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77" w:rsidRPr="00842077" w:rsidRDefault="004F0860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3C42AC10" wp14:editId="64CFA984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CD437C" w:rsidRDefault="00B37F50" w:rsidP="00CD437C">
                            <w:pPr>
                              <w:pStyle w:val="a6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RDefault="00B37F50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-42.7pt;margin-top:89.25pt;width:523.8pt;height:138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" o:allowincell="f" filled="f" stroked="f" strokeweight=".5pt">
                <v:textbox>
                  <w:txbxContent>
                    <w:p w:rsidR="00B37F50" w:rsidRPr="00CD437C" w:rsidRDefault="00B37F50" w:rsidP="00CD437C">
                      <w:pPr>
                        <w:pStyle w:val="a6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RDefault="00B37F50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0DA726A4" wp14:editId="60821474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B37F50" w:rsidRDefault="00B37F50" w:rsidP="00CD437C">
                            <w:pPr>
                              <w:pStyle w:val="a6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842077" w:rsidRPr="00475771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RDefault="00842077" w:rsidP="00DF7105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 w:rsidR="00DF71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426D2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842077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2077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RDefault="00B37F50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-43.45pt;margin-top:26.85pt;width:523.8pt;height:73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" o:allowincell="f" filled="f" stroked="f" strokeweight=".5pt">
                <v:textbox>
                  <w:txbxContent>
                    <w:p w:rsidR="00B37F50" w:rsidRPr="00B37F50" w:rsidRDefault="00B37F50" w:rsidP="00CD437C">
                      <w:pPr>
                        <w:pStyle w:val="a6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842077" w:rsidRPr="00475771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RDefault="00842077" w:rsidP="00DF7105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 w:rsidR="00DF71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842077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42077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RDefault="00B37F50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9578CCA" wp14:editId="2EC11BBE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24" w:rsidRPr="00DF7105" w:rsidRDefault="00056A24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056A24" w:rsidRPr="00DF7105" w:rsidRDefault="00056A24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E7658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56A24" w:rsidRPr="00DF7105" w:rsidRDefault="00056A24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056A24" w:rsidRPr="00DF7105" w:rsidRDefault="004857CE" w:rsidP="00B55220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070A7F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56A24"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="00056A24"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56A24"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="00070A7F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056A24" w:rsidRPr="00DF7105" w:rsidRDefault="004857CE" w:rsidP="00B55220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84FF3"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4D2141"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8" style="position:absolute;left:0;text-align:left;margin-left:-43.45pt;margin-top:-48.75pt;width:532.5pt;height:79.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" fillcolor="white [3201]" strokecolor="white [3212]" strokeweight="2pt">
                <v:textbox>
                  <w:txbxContent>
                    <w:p w:rsidR="00056A24" w:rsidRPr="00DF7105" w:rsidRDefault="00056A24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056A24" w:rsidRPr="00DF7105" w:rsidRDefault="00056A24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E7658"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56A24" w:rsidRPr="00DF7105" w:rsidRDefault="00056A24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056A24" w:rsidRPr="00DF7105" w:rsidRDefault="004857CE" w:rsidP="00B55220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070A7F"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56A24"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="00056A24"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56A24"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="00070A7F"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056A24" w:rsidRPr="00DF7105" w:rsidRDefault="004857CE" w:rsidP="00B55220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84FF3"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4D2141"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02112" behindDoc="0" locked="0" layoutInCell="1" allowOverlap="1" wp14:anchorId="41521354" wp14:editId="04BC460D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974"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D80D9B" wp14:editId="0C8EC595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4C" w:rsidRDefault="00503C4C" w:rsidP="004D21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1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CC2821" w:rsidRPr="00503C4C" w:rsidRDefault="00735B8B" w:rsidP="00426D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</w:t>
                            </w:r>
                            <w:r w:rsidR="00CC28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8410D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503C4C" w:rsidRPr="00503C4C" w:rsidRDefault="00735B8B" w:rsidP="006E4C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503C4C"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03C4C"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:rsidR="00CC2821" w:rsidRPr="00503C4C" w:rsidRDefault="00735B8B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="00503C4C"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29" style="position:absolute;left:0;text-align:left;margin-left:-48pt;margin-top:-45pt;width:174.9pt;height:7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" fillcolor="white [3201]" strokecolor="white [3212]" strokeweight="2pt">
                <v:textbox>
                  <w:txbxContent>
                    <w:p w:rsidR="00503C4C" w:rsidRDefault="00503C4C" w:rsidP="004D214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1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</w:p>
                    <w:p w:rsidR="00CC2821" w:rsidRPr="00503C4C" w:rsidRDefault="00735B8B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</w:t>
                      </w:r>
                      <w:r w:rsidR="00CC282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4</w:t>
                      </w:r>
                      <w:r w:rsidR="00426D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8410D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503C4C" w:rsidRPr="00503C4C" w:rsidRDefault="00735B8B" w:rsidP="006E4CA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503C4C"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03C4C"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CC2821" w:rsidRPr="00503C4C" w:rsidRDefault="00735B8B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="00503C4C"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:rsidR="004F0860" w:rsidRPr="004F0860" w:rsidRDefault="004F0860" w:rsidP="004F086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C3EA989" wp14:editId="6AFAE6C0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549723394" o:spid="_x0000_s1026" type="#_x0000_t32" style="position:absolute;left:0;text-align:left;margin-left:-39.1pt;margin-top:209.2pt;width:520.5pt;height:0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E520D" w:rsidRPr="004F0860" w:rsidRDefault="001E520D" w:rsidP="001E520D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FE3DBC" w:rsidRPr="00162923" w:rsidRDefault="004F0860" w:rsidP="007814DC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</w:t>
      </w:r>
      <w:r w:rsidR="00FE3DBC">
        <w:rPr>
          <w:rFonts w:ascii="Times New Roman" w:hAnsi="Times New Roman" w:cs="Times New Roman" w:hint="cs"/>
          <w:b w:val="0"/>
          <w:bCs/>
          <w:sz w:val="28"/>
          <w:rtl/>
        </w:rPr>
        <w:t xml:space="preserve"> ؟</w:t>
      </w:r>
      <w:r w:rsidR="00487B50"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FE3DBC" w:rsidRPr="004F0860" w:rsidRDefault="00FE3DBC" w:rsidP="00FE3DBC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D85CB9" w:rsidRDefault="00162923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914752" behindDoc="0" locked="0" layoutInCell="1" allowOverlap="1" wp14:anchorId="367348DD" wp14:editId="7FBF1C86">
            <wp:simplePos x="0" y="0"/>
            <wp:positionH relativeFrom="column">
              <wp:posOffset>-494665</wp:posOffset>
            </wp:positionH>
            <wp:positionV relativeFrom="paragraph">
              <wp:posOffset>123825</wp:posOffset>
            </wp:positionV>
            <wp:extent cx="1038225" cy="1085850"/>
            <wp:effectExtent l="0" t="0" r="9525" b="0"/>
            <wp:wrapNone/>
            <wp:docPr id="1549723434" name="صورة 1549723434" descr="أخدود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أخدود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B50"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913728" behindDoc="0" locked="0" layoutInCell="1" allowOverlap="1" wp14:anchorId="61B64381" wp14:editId="28488B66">
            <wp:simplePos x="0" y="0"/>
            <wp:positionH relativeFrom="column">
              <wp:posOffset>2896234</wp:posOffset>
            </wp:positionH>
            <wp:positionV relativeFrom="paragraph">
              <wp:posOffset>123825</wp:posOffset>
            </wp:positionV>
            <wp:extent cx="1076325" cy="1085850"/>
            <wp:effectExtent l="0" t="0" r="9525" b="0"/>
            <wp:wrapNone/>
            <wp:docPr id="1549723433" name="صورة 1549723433" descr="الشاطء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شاطء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218923D" wp14:editId="03AEDAE5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487B50" w:rsidP="00625D10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معالم قاع المحيط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2A3D08"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RDefault="002A3D08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RDefault="002A3D08" w:rsidP="001629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1629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ظهر المحيط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1629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1629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خدود البحري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2A3D08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حدر القاري</w:t>
                            </w: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30" type="#_x0000_t202" style="position:absolute;left:0;text-align:left;margin-left:-44.7pt;margin-top:3.55pt;width:260.75pt;height:9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" strokeweight="1pt">
                <v:textbox>
                  <w:txbxContent>
                    <w:p w:rsidR="002A3D08" w:rsidRPr="002A3D08" w:rsidRDefault="00487B50" w:rsidP="00625D10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معالم قاع المحيط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2A3D08"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RDefault="002A3D08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RDefault="002A3D08" w:rsidP="0016292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1629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ظهر المحيط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16292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1629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خدود البحري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RDefault="002A3D08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حدر القاري</w:t>
                      </w: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RDefault="00286B77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6104787" wp14:editId="1994E9B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487B50" w:rsidP="00625D10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معالم سطح الأرض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2A3D08"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487B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487B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اطئ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487B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487B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ادي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2A3D08" w:rsidP="00487B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487B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لال</w:t>
                            </w: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1694A" w:rsidRPr="0095797C" w:rsidRDefault="00D1694A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031" type="#_x0000_t202" style="position:absolute;left:0;text-align:left;margin-left:223.55pt;margin-top:3.55pt;width:260.8pt;height:9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" strokeweight="1pt">
                <v:textbox>
                  <w:txbxContent>
                    <w:p w:rsidR="002A3D08" w:rsidRPr="002A3D08" w:rsidRDefault="00487B50" w:rsidP="00625D10">
                      <w:pPr>
                        <w:pStyle w:val="a5"/>
                        <w:numPr>
                          <w:ilvl w:val="0"/>
                          <w:numId w:val="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معالم سطح الأرض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2A3D08"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487B5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اطئ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487B5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ادي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RDefault="002A3D08" w:rsidP="00487B5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لال</w:t>
                      </w: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1694A" w:rsidRPr="0095797C" w:rsidRDefault="00D1694A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Pr="00CD1AE7" w:rsidRDefault="00CD4D6C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15776" behindDoc="0" locked="0" layoutInCell="1" allowOverlap="1" wp14:anchorId="00D5E5D3" wp14:editId="28DE7DCF">
            <wp:simplePos x="0" y="0"/>
            <wp:positionH relativeFrom="column">
              <wp:posOffset>2867660</wp:posOffset>
            </wp:positionH>
            <wp:positionV relativeFrom="paragraph">
              <wp:posOffset>76200</wp:posOffset>
            </wp:positionV>
            <wp:extent cx="1152525" cy="1123950"/>
            <wp:effectExtent l="0" t="0" r="9525" b="0"/>
            <wp:wrapNone/>
            <wp:docPr id="1549723435" name="صورة 1549723435" descr="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7"/>
                    <a:stretch/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5C">
        <w:rPr>
          <w:noProof/>
        </w:rPr>
        <w:drawing>
          <wp:anchor distT="0" distB="0" distL="114300" distR="114300" simplePos="0" relativeHeight="251916800" behindDoc="0" locked="0" layoutInCell="1" allowOverlap="1" wp14:anchorId="7A8D43D7" wp14:editId="18708C0D">
            <wp:simplePos x="0" y="0"/>
            <wp:positionH relativeFrom="column">
              <wp:posOffset>-532765</wp:posOffset>
            </wp:positionH>
            <wp:positionV relativeFrom="paragraph">
              <wp:posOffset>76200</wp:posOffset>
            </wp:positionV>
            <wp:extent cx="1162050" cy="1123950"/>
            <wp:effectExtent l="0" t="0" r="0" b="0"/>
            <wp:wrapNone/>
            <wp:docPr id="1549723436" name="صورة 1549723436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17113" r="11864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0C"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0B99109" wp14:editId="59FDD697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57775C" w:rsidP="005B1D3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مجاور</w:t>
                            </w:r>
                            <w:r w:rsidR="002A3D08"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2A3D08"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RDefault="002A3D08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RDefault="002A3D08" w:rsidP="00CD4D6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777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لوثات </w:t>
                            </w:r>
                            <w:r w:rsidR="00CD4D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ء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CD4D6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CD4D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وثات الهواء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2A3D08" w:rsidP="00CD4D6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777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لوثات </w:t>
                            </w:r>
                            <w:r w:rsidR="00CD4D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خور</w:t>
                            </w: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32" type="#_x0000_t202" style="position:absolute;left:0;text-align:left;margin-left:-44.7pt;margin-top:1.3pt;width:260.75pt;height:9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" strokeweight="1pt">
                <v:textbox>
                  <w:txbxContent>
                    <w:p w:rsidR="002A3D08" w:rsidRPr="002A3D08" w:rsidRDefault="0057775C" w:rsidP="005B1D3C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مجاور</w:t>
                      </w:r>
                      <w:r w:rsidR="002A3D08"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2A3D08"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RDefault="002A3D08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RDefault="002A3D08" w:rsidP="00CD4D6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7775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وثات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ء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CD4D6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لوثات الهواء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RDefault="002A3D08" w:rsidP="00CD4D6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7775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وثات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خور</w:t>
                      </w: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RDefault="00286B77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B77"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A1E5444" wp14:editId="7893A6BE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29145E" w:rsidP="005B1D3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شكل من مصادر الطاقة</w:t>
                            </w:r>
                            <w:r w:rsidR="002A3D08"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2A3D08" w:rsidRPr="00B9110C" w:rsidRDefault="002A3D08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2A3D08" w:rsidRDefault="002A3D08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DF71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جددة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</w:t>
                            </w:r>
                            <w:r w:rsidR="00DF71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جددة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2A3D08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قود الأحفوري</w:t>
                            </w: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33" type="#_x0000_t202" style="position:absolute;left:0;text-align:left;margin-left:223.55pt;margin-top:1.3pt;width:260.75pt;height:9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" strokeweight="1pt">
                <v:textbox>
                  <w:txbxContent>
                    <w:p w:rsidR="002A3D08" w:rsidRPr="002A3D08" w:rsidRDefault="0029145E" w:rsidP="005B1D3C">
                      <w:pPr>
                        <w:pStyle w:val="a5"/>
                        <w:numPr>
                          <w:ilvl w:val="0"/>
                          <w:numId w:val="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شكل من مصادر الطاقة</w:t>
                      </w:r>
                      <w:r w:rsidR="002A3D08"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2A3D08" w:rsidRPr="00B9110C" w:rsidRDefault="002A3D08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2A3D08" w:rsidRDefault="002A3D08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DF71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جددة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</w:t>
                      </w:r>
                      <w:r w:rsidR="00DF71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جددة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RDefault="002A3D08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قود الأحفوري</w:t>
                      </w: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RDefault="00286B77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RDefault="00D85CB9" w:rsidP="00D85CB9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B9110C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370B28B" wp14:editId="257E7183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1B7B97" w:rsidRDefault="00EB7A21" w:rsidP="00EB7A21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شير السهم إلى طبقة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EB7A21" w:rsidRPr="00FE3DBC" w:rsidRDefault="00EB7A21" w:rsidP="00EB7A21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غلاف الخارجي</w:t>
                            </w:r>
                          </w:p>
                          <w:p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أوزون</w:t>
                            </w:r>
                          </w:p>
                          <w:p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طقس</w:t>
                            </w:r>
                          </w:p>
                          <w:p w:rsidR="00B9110C" w:rsidRPr="0095797C" w:rsidRDefault="00B9110C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110C" w:rsidRPr="0095797C" w:rsidRDefault="00B9110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34" type="#_x0000_t202" style="position:absolute;left:0;text-align:left;margin-left:-44.7pt;margin-top:16.35pt;width:260.75pt;height:96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" strokeweight="1pt">
                <v:textbox>
                  <w:txbxContent>
                    <w:p w:rsidR="00EB7A21" w:rsidRPr="001B7B97" w:rsidRDefault="00EB7A21" w:rsidP="00EB7A21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شير السهم إلى طبقة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RDefault="00EB7A21" w:rsidP="00EB7A21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غلاف الخارجي</w:t>
                      </w:r>
                    </w:p>
                    <w:p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أوزون</w:t>
                      </w:r>
                    </w:p>
                    <w:p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طقس</w:t>
                      </w:r>
                    </w:p>
                    <w:p w:rsidR="00B9110C" w:rsidRPr="0095797C" w:rsidRDefault="00B9110C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110C" w:rsidRPr="0095797C" w:rsidRDefault="00B9110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ED58175" wp14:editId="5FD461A9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1B7B97" w:rsidRDefault="00EB7A21" w:rsidP="001B7B97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أنواع الماء العذب </w:t>
                            </w:r>
                            <w:r w:rsidR="002A3D08"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2A3D08" w:rsidRPr="00FE3DBC" w:rsidRDefault="002A3D08" w:rsidP="002A3D08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RDefault="002A3D08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ليد</w:t>
                            </w:r>
                          </w:p>
                          <w:p w:rsidR="002A3D08" w:rsidRPr="00FE3DB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ياه الجارية</w:t>
                            </w:r>
                          </w:p>
                          <w:p w:rsidR="002A3D08" w:rsidRPr="00FE3DB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2A3D08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ياه الجوفية</w:t>
                            </w: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9110C" w:rsidRPr="002A3D08" w:rsidRDefault="00B9110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35" type="#_x0000_t202" style="position:absolute;left:0;text-align:left;margin-left:223.55pt;margin-top:16.35pt;width:260.75pt;height:96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" strokeweight="1pt">
                <v:textbox>
                  <w:txbxContent>
                    <w:p w:rsidR="002A3D08" w:rsidRPr="001B7B97" w:rsidRDefault="00EB7A21" w:rsidP="001B7B97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أنواع الماء العذب </w:t>
                      </w:r>
                      <w:r w:rsidR="002A3D08"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2A3D08" w:rsidRPr="00FE3DBC" w:rsidRDefault="002A3D08" w:rsidP="002A3D08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RDefault="002A3D08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جليد</w:t>
                      </w:r>
                    </w:p>
                    <w:p w:rsidR="002A3D08" w:rsidRPr="00FE3DB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ياه الجارية</w:t>
                      </w:r>
                    </w:p>
                    <w:p w:rsidR="002A3D08" w:rsidRPr="00FE3DB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RDefault="002A3D08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ياه الجوفية</w:t>
                      </w: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9110C" w:rsidRPr="002A3D08" w:rsidRDefault="00B9110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RDefault="00F11942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3436289F" wp14:editId="1CC12F02">
                <wp:simplePos x="0" y="0"/>
                <wp:positionH relativeFrom="column">
                  <wp:posOffset>-437515</wp:posOffset>
                </wp:positionH>
                <wp:positionV relativeFrom="paragraph">
                  <wp:posOffset>133350</wp:posOffset>
                </wp:positionV>
                <wp:extent cx="1495425" cy="1000125"/>
                <wp:effectExtent l="0" t="0" r="28575" b="9525"/>
                <wp:wrapNone/>
                <wp:docPr id="1549723439" name="مجموعة 1549723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000125"/>
                          <a:chOff x="0" y="0"/>
                          <a:chExt cx="1524000" cy="1172718"/>
                        </a:xfrm>
                      </wpg:grpSpPr>
                      <pic:pic xmlns:pic="http://schemas.openxmlformats.org/drawingml/2006/picture">
                        <pic:nvPicPr>
                          <pic:cNvPr id="1549723437" name="صورة 1549723437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7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9723438" name="رابط كسهم مستقيم 1549723438"/>
                        <wps:cNvCnPr/>
                        <wps:spPr>
                          <a:xfrm flipH="1">
                            <a:off x="1123950" y="826128"/>
                            <a:ext cx="4000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49723439" o:spid="_x0000_s1026" style="position:absolute;left:0;text-align:left;margin-left:-34.45pt;margin-top:10.5pt;width:117.75pt;height:78.75pt;z-index:251918848;mso-width-relative:margin;mso-height-relative:margin" coordsize="15240,11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549723437" o:spid="_x0000_s1027" type="#_x0000_t75" alt="1" style="position:absolute;width:11620;height:1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5y7KAAAA4wAAAA8AAABkcnMvZG93bnJldi54bWxET19rwjAQfx/sO4Qb7G2mtbq6zijiEBw+&#10;rRvC3o7mbLo1l9JkWv30ZjDY4/3+33w52FYcqfeNYwXpKAFBXDndcK3g433zMAPhA7LG1jEpOJOH&#10;5eL2Zo6Fdid+o2MZahFD2BeowITQFVL6ypBFP3IdceQOrrcY4tnXUvd4iuG2leMkeZQWG44NBjta&#10;G6q+yx+r4DO9vB5K9/Wyq7LVdG+SdL0pW6Xu74bVM4hAQ/gX/7m3Os6fTp7ycTbJcvj9KQIgF1c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PR65y7KAAAA4wAAAA8AAAAAAAAA&#10;AAAAAAAAnwIAAGRycy9kb3ducmV2LnhtbFBLBQYAAAAABAAEAPcAAACWAwAAAAA=&#10;">
                  <v:imagedata r:id="rId15" o:title="1"/>
                  <v:path arrowok="t"/>
                </v:shape>
                <v:shape id="رابط كسهم مستقيم 1549723438" o:spid="_x0000_s1028" type="#_x0000_t32" style="position:absolute;left:11239;top:8261;width:4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XVexu8sAAADjAAAADwAA&#10;AAAAAAAAAAAAAAChAgAAZHJzL2Rvd25yZXYueG1sUEsFBgAAAAAEAAQA+QAAAJkDAAAAAA==&#10;" strokecolor="black [3213]" strokeweight="1.5pt">
                  <v:stroke endarrow="block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 w:val="0"/>
          <w:bCs/>
          <w:noProof/>
          <w:sz w:val="16"/>
          <w:szCs w:val="16"/>
          <w:rtl/>
        </w:rPr>
        <w:drawing>
          <wp:anchor distT="0" distB="0" distL="114300" distR="114300" simplePos="0" relativeHeight="251940352" behindDoc="0" locked="0" layoutInCell="1" allowOverlap="1" wp14:anchorId="442AB739" wp14:editId="35C3D103">
            <wp:simplePos x="0" y="0"/>
            <wp:positionH relativeFrom="column">
              <wp:posOffset>2867660</wp:posOffset>
            </wp:positionH>
            <wp:positionV relativeFrom="paragraph">
              <wp:posOffset>47625</wp:posOffset>
            </wp:positionV>
            <wp:extent cx="1504950" cy="1123950"/>
            <wp:effectExtent l="0" t="0" r="0" b="0"/>
            <wp:wrapNone/>
            <wp:docPr id="1549723424" name="صورة 154972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B9110C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4576" behindDoc="0" locked="0" layoutInCell="1" allowOverlap="0" wp14:anchorId="66B89AEE" wp14:editId="531C8A88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3552" behindDoc="0" locked="0" layoutInCell="1" allowOverlap="0" wp14:anchorId="08FB56BB" wp14:editId="2D3AF6D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2528" behindDoc="0" locked="0" layoutInCell="1" allowOverlap="0" wp14:anchorId="4A1B49DA" wp14:editId="13ED0431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1504" behindDoc="0" locked="0" layoutInCell="1" allowOverlap="0" wp14:anchorId="06C69708" wp14:editId="0B9CCF79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1E520D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9D005F6" wp14:editId="5C818043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1B7B97" w:rsidRDefault="00EB7A21" w:rsidP="00EB7A21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مجاور لقياس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EB7A21" w:rsidRPr="00FE3DBC" w:rsidRDefault="00EB7A21" w:rsidP="00EB7A21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تجاه الرياح</w:t>
                            </w:r>
                          </w:p>
                          <w:p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ضغط الجوي</w:t>
                            </w:r>
                          </w:p>
                          <w:p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سرعة الرياح</w:t>
                            </w:r>
                          </w:p>
                          <w:p w:rsidR="001E520D" w:rsidRPr="0095797C" w:rsidRDefault="001E520D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7" o:spid="_x0000_s1036" type="#_x0000_t202" style="position:absolute;left:0;text-align:left;margin-left:224.3pt;margin-top:14.1pt;width:260.75pt;height:9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" strokeweight="1pt">
                <v:textbox>
                  <w:txbxContent>
                    <w:p w:rsidR="00EB7A21" w:rsidRPr="001B7B97" w:rsidRDefault="00EB7A21" w:rsidP="00EB7A21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مجاور لقياس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RDefault="00EB7A21" w:rsidP="00EB7A21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تجاه الرياح</w:t>
                      </w:r>
                    </w:p>
                    <w:p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ضغط الجوي</w:t>
                      </w:r>
                    </w:p>
                    <w:p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سرعة الرياح</w:t>
                      </w:r>
                    </w:p>
                    <w:p w:rsidR="001E520D" w:rsidRPr="0095797C" w:rsidRDefault="001E520D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F2278A2" wp14:editId="187AC714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FE3DBC" w:rsidRDefault="00EB7A21" w:rsidP="00EB7A21">
                            <w:pPr>
                              <w:numPr>
                                <w:ilvl w:val="0"/>
                                <w:numId w:val="3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علاقة في الصورة بين </w:t>
                            </w:r>
                            <w:r w:rsidRPr="00FE3D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EB7A21" w:rsidRPr="00B9110C" w:rsidRDefault="00EB7A21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 الحرا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ضغط الجوي</w:t>
                            </w:r>
                          </w:p>
                          <w:p w:rsidR="00EB7A21" w:rsidRPr="00B9110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Default="00EB7A21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B552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حرارة و الارتفاع</w:t>
                            </w:r>
                          </w:p>
                          <w:p w:rsidR="00EB7A21" w:rsidRPr="00B9110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Pr="0095797C" w:rsidRDefault="00EB7A21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B552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حرارة و الرطوبة</w:t>
                            </w:r>
                            <w:r w:rsidR="001E520D"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0" o:spid="_x0000_s1037" type="#_x0000_t202" style="position:absolute;left:0;text-align:left;margin-left:-43.95pt;margin-top:14.1pt;width:260.75pt;height:9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" strokeweight="1pt">
                <v:textbox>
                  <w:txbxContent>
                    <w:p w:rsidR="00EB7A21" w:rsidRPr="00FE3DBC" w:rsidRDefault="00EB7A21" w:rsidP="00EB7A21">
                      <w:pPr>
                        <w:numPr>
                          <w:ilvl w:val="0"/>
                          <w:numId w:val="3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علاقة في الصورة بين </w:t>
                      </w:r>
                      <w:r w:rsidRPr="00FE3DB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EB7A21" w:rsidRPr="00B9110C" w:rsidRDefault="00EB7A21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الحرا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ضغط الجوي</w:t>
                      </w:r>
                    </w:p>
                    <w:p w:rsidR="00EB7A21" w:rsidRPr="00B9110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Default="00EB7A21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B5522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حرارة و الارتفاع</w:t>
                      </w:r>
                    </w:p>
                    <w:p w:rsidR="00EB7A21" w:rsidRPr="00B9110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Pr="0095797C" w:rsidRDefault="00EB7A21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B5522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حرارة و الرطوبة</w:t>
                      </w:r>
                      <w:r w:rsidR="001E520D"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RDefault="00EB7A21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19872" behindDoc="0" locked="0" layoutInCell="1" allowOverlap="1" wp14:anchorId="39341738" wp14:editId="1E6B87BA">
            <wp:simplePos x="0" y="0"/>
            <wp:positionH relativeFrom="column">
              <wp:posOffset>2877185</wp:posOffset>
            </wp:positionH>
            <wp:positionV relativeFrom="paragraph">
              <wp:posOffset>19685</wp:posOffset>
            </wp:positionV>
            <wp:extent cx="1066800" cy="1085850"/>
            <wp:effectExtent l="0" t="0" r="0" b="0"/>
            <wp:wrapNone/>
            <wp:docPr id="1549723440" name="صورة 1549723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2711" r="9472" b="11018"/>
                    <a:stretch/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1C">
        <w:rPr>
          <w:noProof/>
          <w:rtl/>
        </w:rPr>
        <w:drawing>
          <wp:anchor distT="0" distB="0" distL="114300" distR="114300" simplePos="0" relativeHeight="251935232" behindDoc="0" locked="0" layoutInCell="1" allowOverlap="1" wp14:anchorId="1E42AFE2" wp14:editId="7F622540">
            <wp:simplePos x="0" y="0"/>
            <wp:positionH relativeFrom="column">
              <wp:posOffset>-494665</wp:posOffset>
            </wp:positionH>
            <wp:positionV relativeFrom="paragraph">
              <wp:posOffset>19685</wp:posOffset>
            </wp:positionV>
            <wp:extent cx="1162050" cy="1114425"/>
            <wp:effectExtent l="0" t="0" r="0" b="9525"/>
            <wp:wrapNone/>
            <wp:docPr id="1549723401" name="صورة 154972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710A35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B584F" w:rsidRDefault="007B584F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5A36B5" w:rsidRDefault="004F0860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733BF245" wp14:editId="5DCA422B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149C" w:rsidRPr="00C12D28" w:rsidRDefault="0015149C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5149C" w:rsidRPr="00830C2B" w:rsidRDefault="003A6A43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7" o:spid="_x0000_s1038" style="position:absolute;left:0;text-align:left;margin-left:-42.15pt;margin-top:15.45pt;width:37.95pt;height:37.85pt;z-index:25185024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">
                <v:rect id="Rectangle 3" o:spid="_x0000_s1039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MqssA&#10;AADjAAAADwAAAGRycy9kb3ducmV2LnhtbESPQU/DMAyF70j8h8hI3Fi6rbBRlk0ICWmC0wpC280k&#10;pq2WOFUTtvLv8QGJo/2e3/u82ozBqxMNqYtsYDopQBHb6DpuDLy/Pd8sQaWM7NBHJgM/lGCzvrxY&#10;YeXimXd0qnOjJIRThQbanPtK62RbCpgmsScW7SsOAbOMQ6PdgGcJD17PiuJOB+xYGlrs6akle6y/&#10;g4Etzg+vn/bjxfaL2nfHQ5k97425vhofH0BlGvO/+e966wT/trxfzOblVKDlJ1mAXv8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EsyqywAAAOMAAAAPAAAAAAAAAAAAAAAAAJgC&#10;AABkcnMvZG93bnJldi54bWxQSwUGAAAAAAQABAD1AAAAkAMAAAAA&#10;" fillcolor="white [3201]" strokecolor="black [3200]" strokeweight="1.5pt">
                  <v:textbox>
                    <w:txbxContent>
                      <w:p w:rsidR="0015149C" w:rsidRPr="00C12D28" w:rsidRDefault="0015149C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5149C" w:rsidRPr="00830C2B" w:rsidRDefault="003A6A43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040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OidBwygAAAOMAAAAPAAAA&#10;AAAAAAAAAAAAAKECAABkcnMvZG93bnJldi54bWxQSwUGAAAAAAQABAD5AAAAmAMAAAAA&#10;" filled="t" fillcolor="white [3201]" strokecolor="black [3200]" strokeweight="1.5pt"/>
              </v:group>
            </w:pict>
          </mc:Fallback>
        </mc:AlternateContent>
      </w:r>
    </w:p>
    <w:p w:rsidR="003F355F" w:rsidRPr="003F355F" w:rsidRDefault="003F355F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4F0860" w:rsidRPr="007814DC" w:rsidRDefault="003F355F" w:rsidP="003F355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7814DC" w:rsidRPr="004F0860" w:rsidRDefault="007814DC" w:rsidP="007814DC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5A06CB" w:rsidRDefault="006C5120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09707AD" wp14:editId="4D0E58E1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D462ED" w:rsidRDefault="00022397" w:rsidP="004D0540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ح العالمية</w:t>
                            </w:r>
                            <w:r w:rsidR="003A6A43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يزمومتر</w:t>
                            </w:r>
                            <w:proofErr w:type="spellEnd"/>
                            <w:r w:rsidR="003A6A43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زون</w:t>
                            </w:r>
                            <w:r w:rsidR="003A6A43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E85B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اصفة رملية </w:t>
                            </w:r>
                            <w:r w:rsidR="004D0540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4D0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غلاف الحيوي</w:t>
                            </w:r>
                            <w:r w:rsidR="003A6A43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اكين الساكنة</w:t>
                            </w:r>
                            <w:r w:rsidR="003A6A43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نقية الماء</w:t>
                            </w:r>
                            <w:r w:rsidR="003A6A43"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A6A43" w:rsidRDefault="003A6A43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041" type="#_x0000_t98" style="position:absolute;left:0;text-align:left;margin-left:-26.95pt;margin-top:-19.5pt;width:512.55pt;height:48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" fillcolor="white [3201]" strokecolor="black [3213]" strokeweight="1.5pt">
                <v:textbox>
                  <w:txbxContent>
                    <w:p w:rsidR="003A6A43" w:rsidRPr="00D462ED" w:rsidRDefault="00022397" w:rsidP="004D0540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ح العالمية</w:t>
                      </w:r>
                      <w:r w:rsidR="003A6A43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سيزمومتر</w:t>
                      </w:r>
                      <w:proofErr w:type="spellEnd"/>
                      <w:r w:rsidR="003A6A43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زون</w:t>
                      </w:r>
                      <w:r w:rsidR="003A6A43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E85BF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اصفة رملية </w:t>
                      </w:r>
                      <w:r w:rsidR="004D0540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D054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غلاف الحيوي</w:t>
                      </w:r>
                      <w:r w:rsidR="003A6A43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اكين الساكنة</w:t>
                      </w:r>
                      <w:r w:rsidR="003A6A43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نقية الماء</w:t>
                      </w:r>
                      <w:r w:rsidR="003A6A43"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A6A43" w:rsidRDefault="003A6A43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749232" wp14:editId="2519559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9E009C" w:rsidRDefault="003A6A43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02" o:spid="_x0000_s1042" type="#_x0000_t202" style="position:absolute;left:0;text-align:left;margin-left:71.8pt;margin-top:-40.3pt;width:413.25pt;height:24.7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" filled="f" stroked="f" strokeweight=".5pt">
                <v:textbox>
                  <w:txbxContent>
                    <w:p w:rsidR="003A6A43" w:rsidRPr="009E009C" w:rsidRDefault="003A6A43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5A06CB" w:rsidRDefault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3A6A43" w:rsidRPr="006C5120" w:rsidRDefault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3A6A43" w:rsidRPr="003A6A43" w:rsidRDefault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3A6A43" w:rsidRPr="00AC62C1" w:rsidRDefault="003A6A43" w:rsidP="00022397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جهاز يستخدم</w:t>
      </w:r>
      <w:r w:rsidR="004A7A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قياس الأمواج الزلزال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RDefault="00E85BF5" w:rsidP="00022397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25D6D0AA" wp14:editId="3D0FDECD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7" name="مجموعة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860" w:rsidRPr="00C12D28" w:rsidRDefault="004F0860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4F0860" w:rsidRDefault="006C5120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6C5120" w:rsidRPr="00830C2B" w:rsidRDefault="006C5120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043" style="position:absolute;left:0;text-align:left;margin-left:-40.45pt;margin-top:16.05pt;width:37.95pt;height:37.85pt;z-index:251893248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">
                <v:rect id="Rectangle 3" o:spid="_x0000_s1044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1f8gA&#10;AADjAAAADwAAAGRycy9kb3ducmV2LnhtbERPX2vCMBB/H+w7hBv4NlNbN7UzyhgMZHtaJ6Jvt+Rs&#10;i8mlNFG7b78MBnu83/9brgdnxYX60HpWMBlnIIi1Ny3XCrafr/dzECEiG7SeScE3BVivbm+WWBp/&#10;5Q+6VLEWKYRDiQqaGLtSyqAbchjGviNO3NH3DmM6+1qaHq8p3FmZZ9mjdNhyamiwo5eG9Kk6OwUb&#10;LA7vX3r3prtZZdvTYRot75Ua3Q3PTyAiDfFf/OfemDT/YbqY5UWxyOH3pwS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gzV/yAAAAOMAAAAPAAAAAAAAAAAAAAAAAJgCAABk&#10;cnMvZG93bnJldi54bWxQSwUGAAAAAAQABAD1AAAAjQMAAAAA&#10;" fillcolor="white [3201]" strokecolor="black [3200]" strokeweight="1.5pt">
                  <v:textbox>
                    <w:txbxContent>
                      <w:p w:rsidR="004F0860" w:rsidRPr="00C12D28" w:rsidRDefault="004F0860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F0860" w:rsidRDefault="006C5120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6C5120" w:rsidRPr="00830C2B" w:rsidRDefault="006C5120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45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CGCmlygAAAOMAAAAPAAAA&#10;AAAAAAAAAAAAAKECAABkcnMvZG93bnJldi54bWxQSwUGAAAAAAQABAD5AAAAmAMAAAAA&#10;" filled="t" fillcolor="white [3201]" strokecolor="black [3200]" strokeweight="1.5pt"/>
              </v:group>
            </w:pict>
          </mc:Fallback>
        </mc:AlternateContent>
      </w:r>
      <w:r w:rsidR="003A6A43"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طبقة تمنع الأرض من أشعة الشمس الضارة</w:t>
      </w:r>
      <w:r w:rsidR="003A6A43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RDefault="003A6A43" w:rsidP="00D54AFA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54AFA">
        <w:rPr>
          <w:rFonts w:asciiTheme="majorBidi" w:hAnsiTheme="majorBidi" w:cstheme="majorBidi" w:hint="cs"/>
          <w:b/>
          <w:bCs/>
          <w:sz w:val="28"/>
          <w:szCs w:val="28"/>
          <w:rtl/>
        </w:rPr>
        <w:t>تشمل مراحل التخثير و الترسيب و الترشيح و التعقيم و التخزين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RDefault="003A6A43" w:rsidP="00022397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جزء الأرض التي تعيش فيه المخلوقات الحي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Default="003A6A43" w:rsidP="00D54AFA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54AFA">
        <w:rPr>
          <w:rFonts w:asciiTheme="majorBidi" w:hAnsiTheme="majorBidi" w:cstheme="majorBidi" w:hint="cs"/>
          <w:b/>
          <w:bCs/>
          <w:sz w:val="28"/>
          <w:szCs w:val="28"/>
          <w:rtl/>
        </w:rPr>
        <w:t>توقفت عن الثوران و لكنها قد تعود مرة أخرى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6C5120" w:rsidRPr="00AC62C1" w:rsidRDefault="006C5120" w:rsidP="00022397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815379F" wp14:editId="6103D628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-39.85pt;margin-top:23.8pt;width:520.5pt;height:0;flip:x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رياح تهب لمسافات بعيد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9D56A3" w:rsidRDefault="003A6A43" w:rsidP="003A6A43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3A6A43" w:rsidRDefault="003A6A43" w:rsidP="00DF710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:rsidR="003A6A43" w:rsidRPr="003A6A43" w:rsidRDefault="003A6A43" w:rsidP="003A6A43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64"/>
        <w:gridCol w:w="7476"/>
        <w:gridCol w:w="974"/>
      </w:tblGrid>
      <w:tr w:rsidR="003A6A43" w:rsidRPr="005A06CB" w:rsidTr="003A6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5C15E9" w:rsidP="003A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تكون الجبال نتيجة تقارب الصفائح و انزلاق إحداهما تحت الأخرى</w:t>
            </w:r>
            <w:r w:rsidR="003A6A43"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D54AFA" w:rsidP="003A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37280" behindDoc="0" locked="0" layoutInCell="1" allowOverlap="1" wp14:anchorId="041DDC0B" wp14:editId="088F525D">
                      <wp:simplePos x="0" y="0"/>
                      <wp:positionH relativeFrom="column">
                        <wp:posOffset>-995045</wp:posOffset>
                      </wp:positionH>
                      <wp:positionV relativeFrom="paragraph">
                        <wp:posOffset>12700</wp:posOffset>
                      </wp:positionV>
                      <wp:extent cx="481965" cy="480695"/>
                      <wp:effectExtent l="0" t="0" r="13335" b="14605"/>
                      <wp:wrapNone/>
                      <wp:docPr id="1" name="مجموعة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4AFA" w:rsidRPr="00C12D28" w:rsidRDefault="00D54AFA" w:rsidP="00D54AFA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54AFA" w:rsidRDefault="00D54AFA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:rsidR="00D54AFA" w:rsidRPr="00830C2B" w:rsidRDefault="00D54AFA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" o:spid="_x0000_s1046" style="position:absolute;left:0;text-align:left;margin-left:-78.35pt;margin-top:1pt;width:37.95pt;height:37.85pt;z-index:25193728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">
                      <v:rect id="Rectangle 3" o:spid="_x0000_s1047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ABsMA&#10;AADaAAAADwAAAGRycy9kb3ducmV2LnhtbESPQWsCMRSE74L/ITyhN822FS2rUUQoLPXUbZF6eyav&#10;u4vJy7JJ1/XfN4WCx2FmvmHW28FZ0VMXGs8KHmcZCGLtTcOVgs+P1+kLiBCRDVrPpOBGAbab8WiN&#10;ufFXfqe+jJVIEA45KqhjbHMpg67JYZj5ljh5375zGJPsKmk6vCa4s/IpyxbSYcNpocaW9jXpS/nj&#10;FBT4fDqc9fFNt8vSNpfTPFr+UuphMuxWICIN8R7+bxdGwRz+rq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ABsMAAADaAAAADwAAAAAAAAAAAAAAAACYAgAAZHJzL2Rv&#10;d25yZXYueG1sUEsFBgAAAAAEAAQA9QAAAIgDAAAAAA==&#10;" fillcolor="white [3201]" strokecolor="black [3200]" strokeweight="1.5pt">
                        <v:textbox>
                          <w:txbxContent>
                            <w:p w:rsidR="00D54AFA" w:rsidRPr="00C12D28" w:rsidRDefault="00D54AFA" w:rsidP="00D54AF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54AFA" w:rsidRDefault="00D54AFA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D54AFA" w:rsidRPr="00830C2B" w:rsidRDefault="00D54AFA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shape id="AutoShape 4" o:spid="_x0000_s1048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x1aMIAAADaAAAADwAAAGRycy9kb3ducmV2LnhtbESPwWrDMBBE74H+g9hCb7Hc0gTHiWKK&#10;odBDMdRO6XWxNpaJtTKWkrh/XwUKOQ4z84bZFbMdxIUm3ztW8JykIIhbp3vuFBya92UGwgdkjYNj&#10;UvBLHor9w2KHuXZX/qJLHToRIexzVGBCGHMpfWvIok/cSBy9o5sshiinTuoJrxFuB/mSpmtpsee4&#10;YHCk0lB7qs82UszZNT+fm9U31/xaplU1Z6dKqafH+W0LItAc7uH/9odWsIHblXgD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x1aMIAAADaAAAADwAAAAAAAAAAAAAA&#10;AAChAgAAZHJzL2Rvd25yZXYueG1sUEsFBgAAAAAEAAQA+QAAAJADAAAAAA==&#10;" filled="t" fillcolor="white [3201]" strokecolor="black [3200]" strokeweight="1.5pt"/>
                    </v:group>
                  </w:pict>
                </mc:Fallback>
              </mc:AlternateContent>
            </w:r>
            <w:r w:rsidR="003A6A43" w:rsidRPr="005A06CB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283D99E7" wp14:editId="5E460CB8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A43" w:rsidRPr="000959A8" w:rsidRDefault="003A6A43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049" type="#_x0000_t13" style="position:absolute;left:0;text-align:left;margin-left:-484.8pt;margin-top:13.95pt;width:68.25pt;height:39pt;flip:x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" adj="15429" fillcolor="white [3201]" strokecolor="black [3213]" strokeweight="2pt">
                      <v:textbox>
                        <w:txbxContent>
                          <w:p w:rsidR="003A6A43" w:rsidRPr="000959A8" w:rsidRDefault="003A6A43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A43"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R="003A6A43" w:rsidRPr="005A06CB" w:rsidTr="003A6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5C15E9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وية عملية تفتت و تكسر الصخور</w:t>
            </w:r>
            <w:r w:rsidR="003A6A43"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01440" behindDoc="0" locked="0" layoutInCell="1" allowOverlap="1" wp14:anchorId="4062D037" wp14:editId="29DA9637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26" name="مجموعة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6A43" w:rsidRPr="00C12D28" w:rsidRDefault="003A6A43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3A6A43" w:rsidRPr="00830C2B" w:rsidRDefault="003A6A43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050" style="position:absolute;left:0;text-align:left;margin-left:-436.85pt;margin-top:2.1pt;width:37.95pt;height:37.85pt;z-index:25190144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">
                      <v:rect id="Rectangle 3" o:spid="_x0000_s1051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<v:textbox>
                          <w:txbxContent>
                            <w:p w:rsidR="003A6A43" w:rsidRPr="00C12D28" w:rsidRDefault="003A6A43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A6A43" w:rsidRPr="00830C2B" w:rsidRDefault="003A6A43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52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</v:group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A6A43" w:rsidRPr="005A06CB" w:rsidTr="003A6A4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5C15E9" w:rsidP="003A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حفورة بقايا مخلوقات حية عاشت في الزمن السحيق</w:t>
            </w:r>
            <w:r w:rsidR="003A6A43"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A6A43" w:rsidRPr="005A06CB" w:rsidTr="003A6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022397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قس وصف حالة الغلاف الجوي في مكان ما خلال فترة زمنية قصير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A6A43" w:rsidRPr="005A06CB" w:rsidTr="003A6A4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022397" w:rsidP="003A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خدم لقياس الضغط الجوي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052B465" wp14:editId="2FDF6E18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395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A43" w:rsidRPr="000959A8" w:rsidRDefault="003A6A43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13" style="position:absolute;left:0;text-align:left;margin-left:-484.8pt;margin-top:13.95pt;width:68.25pt;height:39pt;flip:x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" adj="15429" fillcolor="white [3201]" strokecolor="black [3213]" strokeweight="2pt">
                      <v:textbox>
                        <w:txbxContent>
                          <w:p w:rsidR="003A6A43" w:rsidRPr="000959A8" w:rsidRDefault="003A6A43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A6A43" w:rsidRPr="005A06CB" w:rsidTr="003A6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022397" w:rsidP="0002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كون الغيوم الريشية على ارتفاعات منخفضة عن سطح الأرض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02464" behindDoc="0" locked="0" layoutInCell="1" allowOverlap="1" wp14:anchorId="26270C0A" wp14:editId="4305A8E2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396" name="مجموعة 1549723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4972339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6A43" w:rsidRPr="00C12D28" w:rsidRDefault="003A6A43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3A6A43" w:rsidRPr="00830C2B" w:rsidRDefault="003A6A43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972339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396" o:spid="_x0000_s1054" style="position:absolute;left:0;text-align:left;margin-left:-436.85pt;margin-top:2.1pt;width:37.95pt;height:37.85pt;z-index:25190246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">
                      <v:rect id="Rectangle 3" o:spid="_x0000_s1055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CicsA&#10;AADjAAAADwAAAGRycy9kb3ducmV2LnhtbESPQU/DMAyF70j8h8hI3FhKCxsty6ZpaAiOW3fh5jVe&#10;W2icqsm2wq/HBySO9nt+7/N8ObpOnWkIrWcD95MEFHHlbcu1gX25uXsCFSKyxc4zGfimAMvF9dUc&#10;C+svvKXzLtZKQjgUaKCJsS+0DlVDDsPE98SiHf3gMMo41NoOeJFw1+k0SabaYcvS0GBP64aqr93J&#10;GTi06R5/tuVr4vJNFt/H8vP08WLM7c24egYVaYz/5r/rNyv4jw/5LM2yXKDlJ1mAXv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bQKJywAAAOMAAAAPAAAAAAAAAAAAAAAAAJgC&#10;AABkcnMvZG93bnJldi54bWxQSwUGAAAAAAQABAD1AAAAkAMAAAAA&#10;">
                        <v:textbox>
                          <w:txbxContent>
                            <w:p w:rsidR="003A6A43" w:rsidRPr="00C12D28" w:rsidRDefault="003A6A43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A6A43" w:rsidRPr="00830C2B" w:rsidRDefault="003A6A43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56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839ckAAADjAAAADwAAAGRycy9kb3ducmV2LnhtbERPX0/CMBB/N/E7NGfCi5EOEHWTQqYJ&#10;iZjwAOr7sR5r43oda4H57amJiY/3+3+zRe8acaIuWM8KRsMMBHHlteVawefH8u4JRIjIGhvPpOCH&#10;Aizm11czLLQ/84ZO21iLFMKhQAUmxraQMlSGHIahb4kTt/edw5jOrpa6w3MKd40cZ9mDdGg5NRhs&#10;6dVQ9b09OgXr1eil3Bm7et8c7Hq6LJtjfful1OCmL59BROrjv/jP/abT/Ol9/jieTPIcfn9KAMj5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jvN/XJAAAA4wAAAA8AAAAA&#10;AAAAAAAAAAAAoQIAAGRycy9kb3ducmV2LnhtbFBLBQYAAAAABAAEAPkAAACXAwAAAAA=&#10;"/>
                    </v:group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A6A43" w:rsidRPr="005A06CB" w:rsidTr="003A6A4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022397" w:rsidP="005E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اصفة </w:t>
            </w:r>
            <w:r w:rsidR="005E6B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لج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اصفة ممطرة فيها برق ورعد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A6A43" w:rsidRPr="005A06CB" w:rsidTr="003A6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022397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F11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وامل</w:t>
            </w:r>
            <w:r w:rsidR="00F11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ؤثرة 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ناخ درجة الحرارة و الضغط الجوي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:rsidR="005A06CB" w:rsidRDefault="003F355F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744ED41" wp14:editId="3A4EA30A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26" type="#_x0000_t32" style="position:absolute;left:0;text-align:left;margin-left:-40.55pt;margin-top:8.9pt;width:520.5pt;height:0;flip:x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487B50" w:rsidRPr="009D56A3" w:rsidRDefault="00487B50" w:rsidP="00487B5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487B50" w:rsidRDefault="0010702B" w:rsidP="00C1329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08585</wp:posOffset>
                </wp:positionV>
                <wp:extent cx="2533650" cy="1562100"/>
                <wp:effectExtent l="0" t="0" r="0" b="0"/>
                <wp:wrapNone/>
                <wp:docPr id="1549723430" name="مجموعة 1549723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562100"/>
                          <a:chOff x="0" y="0"/>
                          <a:chExt cx="2533650" cy="1562100"/>
                        </a:xfrm>
                      </wpg:grpSpPr>
                      <pic:pic xmlns:pic="http://schemas.openxmlformats.org/drawingml/2006/picture">
                        <pic:nvPicPr>
                          <pic:cNvPr id="1549723442" name="صورة 154972344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28600"/>
                            <a:ext cx="249555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9723443" name="مربع نص 1549723443"/>
                        <wps:cNvSpPr txBox="1"/>
                        <wps:spPr>
                          <a:xfrm>
                            <a:off x="609600" y="0"/>
                            <a:ext cx="1461070" cy="307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296" w:rsidRPr="00C13296" w:rsidRDefault="0026209C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سيم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="00DF7105" w:rsidRPr="00DF710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</w:t>
                              </w:r>
                              <w:r w:rsidR="00DF710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مربع نص 11"/>
                        <wps:cNvSpPr txBox="1"/>
                        <wps:spPr>
                          <a:xfrm>
                            <a:off x="0" y="476250"/>
                            <a:ext cx="419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0217" w:rsidRPr="003A0217" w:rsidRDefault="003A0217" w:rsidP="003A0217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</w:rPr>
                                <w:t>نه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723425" name="مربع نص 1549723425"/>
                        <wps:cNvSpPr txBox="1"/>
                        <wps:spPr>
                          <a:xfrm>
                            <a:off x="1724025" y="36195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AE8" w:rsidRPr="004A7AE8" w:rsidRDefault="004A7AE8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723426" name="مربع نص 1549723426"/>
                        <wps:cNvSpPr txBox="1"/>
                        <wps:spPr>
                          <a:xfrm>
                            <a:off x="409575" y="38100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AE8" w:rsidRPr="004A7AE8" w:rsidRDefault="004A7AE8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723427" name="مربع نص 1549723427"/>
                        <wps:cNvSpPr txBox="1"/>
                        <wps:spPr>
                          <a:xfrm>
                            <a:off x="981075" y="1009650"/>
                            <a:ext cx="485775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AE8" w:rsidRDefault="004A7AE8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برودة</w:t>
                              </w:r>
                            </w:p>
                            <w:p w:rsidR="004A7AE8" w:rsidRPr="004A7AE8" w:rsidRDefault="004A7AE8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49723430" o:spid="_x0000_s1057" style="position:absolute;left:0;text-align:left;margin-left:9.8pt;margin-top:8.55pt;width:199.5pt;height:123pt;z-index:251946496" coordsize="25336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549723442" o:spid="_x0000_s1058" type="#_x0000_t75" style="position:absolute;left:381;top:2286;width:24955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VP0XIAAAA4wAAAA8AAABkcnMvZG93bnJldi54bWxET19LwzAQfxf8DuEE31xq7dTWZaMIExEG&#10;2u3Ft7O5tcHmUpLY1W9vBMHH+/2/1Wa2g5jIB+NYwfUiA0HcOm24U3DYb6/uQYSIrHFwTAq+KcBm&#10;fX62wkq7E7/R1MROpBAOFSroYxwrKUPbk8WwcCNx4o7OW4zp9J3UHk8p3A4yz7JbadFwauhxpMee&#10;2s/myyo4ljWF/KMxy3K78y/OvD69T7VSlxdz/QAi0hz/xX/uZ53mL4vyLr8pihx+f0oAyP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lT9FyAAAAOMAAAAPAAAAAAAAAAAA&#10;AAAAAJ8CAABkcnMvZG93bnJldi54bWxQSwUGAAAAAAQABAD3AAAAlAMAAAAA&#10;">
                  <v:imagedata r:id="rId22" o:title=""/>
                  <v:path arrowok="t"/>
                </v:shape>
                <v:shape id="مربع نص 1549723443" o:spid="_x0000_s1059" type="#_x0000_t202" style="position:absolute;left:6096;width:14610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/tcYA&#10;AADjAAAADwAAAGRycy9kb3ducmV2LnhtbERPzUoDMRC+C75DGMGbzdquul2bFpUqgidr6XnYTJPg&#10;ZrIkcbu+vREEj/P9z2oz+V6MFJMLrOB6VoEg7oJ2bBTsP56vGhApI2vsA5OCb0qwWZ+frbDV4cTv&#10;NO6yESWEU4sKbM5DK2XqLHlMszAQF+4Yosdczmikjngq4b6X86q6lR4dlwaLAz1Z6j53X17B9tEs&#10;TddgtNtGOzdOh+ObeVHq8mJ6uAeRacr/4j/3qy7zb+rl3XxR1wv4/akA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2/tcYAAADjAAAADwAAAAAAAAAAAAAAAACYAgAAZHJz&#10;L2Rvd25yZXYueG1sUEsFBgAAAAAEAAQA9QAAAIsDAAAAAA==&#10;" fillcolor="white [3201]" strokeweight=".5pt">
                  <v:textbox>
                    <w:txbxContent>
                      <w:p w:rsidR="00C13296" w:rsidRPr="00C13296" w:rsidRDefault="0026209C" w:rsidP="0026209C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سي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="00DF7105" w:rsidRPr="00DF7105"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</w:t>
                        </w:r>
                        <w:r w:rsidR="00DF7105"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</w:t>
                        </w:r>
                      </w:p>
                    </w:txbxContent>
                  </v:textbox>
                </v:shape>
                <v:shape id="مربع نص 11" o:spid="_x0000_s1060" type="#_x0000_t202" style="position:absolute;top:4762;width:4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3A0217" w:rsidRPr="003A0217" w:rsidRDefault="003A0217" w:rsidP="003A021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22"/>
                            <w:rtl/>
                          </w:rPr>
                          <w:t>نهار</w:t>
                        </w:r>
                      </w:p>
                    </w:txbxContent>
                  </v:textbox>
                </v:shape>
                <v:shape id="مربع نص 1549723425" o:spid="_x0000_s1061" type="#_x0000_t202" style="position:absolute;left:17240;top:3619;width:48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GscoA&#10;AADjAAAADwAAAGRycy9kb3ducmV2LnhtbERPzUrDQBC+C77DMkIv0m5MmrbGbotIteLNRivehuyY&#10;BLOzIbtN0rd3BcHjfP+z3o6mET11rras4GYWgSAurK65VPCWP05XIJxH1thYJgVncrDdXF6sMdN2&#10;4FfqD74UIYRdhgoq79tMSldUZNDNbEscuC/bGfTh7EqpOxxCuGlkHEULabDm0FBhSw8VFd+Hk1Hw&#10;eV1+vLjx6X1I0qTd7ft8edS5UpOr8f4OhKfR/4v/3M86zE/nt8s4mccp/P4UAJC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sVRrHKAAAA4wAAAA8AAAAAAAAAAAAAAAAAmAIA&#10;AGRycy9kb3ducmV2LnhtbFBLBQYAAAAABAAEAPUAAACPAwAAAAA=&#10;" fillcolor="white [3201]" stroked="f" strokeweight=".5pt">
                  <v:textbox>
                    <w:txbxContent>
                      <w:p w:rsidR="004A7AE8" w:rsidRPr="004A7AE8" w:rsidRDefault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مربع نص 1549723426" o:spid="_x0000_s1062" type="#_x0000_t202" style="position:absolute;left:4095;top:3810;width:485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YxskA&#10;AADjAAAADwAAAGRycy9kb3ducmV2LnhtbERPS0vDQBC+C/0PywhepN2Y9GXstkjxhbc2bcXbkB2T&#10;0OxsyK5J/PddQfA433tWm8HUoqPWVZYV3E0iEMS51RUXCg7Z83gJwnlkjbVlUvBDDjbr0dUKU217&#10;3lG394UIIexSVFB636RSurwkg25iG+LAfdnWoA9nW0jdYh/CTS3jKJpLgxWHhhIb2paUn/ffRsHn&#10;bfHx7oaXY5/MkubptcsWJ50pdXM9PD6A8DT4f/Gf+02H+bPp/SJOpvEcfn8KAMj1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8fYxskAAADjAAAADwAAAAAAAAAAAAAAAACYAgAA&#10;ZHJzL2Rvd25yZXYueG1sUEsFBgAAAAAEAAQA9QAAAI4DAAAAAA==&#10;" fillcolor="white [3201]" stroked="f" strokeweight=".5pt">
                  <v:textbox>
                    <w:txbxContent>
                      <w:p w:rsidR="004A7AE8" w:rsidRPr="004A7AE8" w:rsidRDefault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مربع نص 1549723427" o:spid="_x0000_s1063" type="#_x0000_t202" style="position:absolute;left:9810;top:10096;width:485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2g8kA&#10;AADjAAAADwAAAGRycy9kb3ducmV2LnhtbERPS0/CQBC+m/gfNkPiTbZUXhYWQogmJnoQqJ7H7tBW&#10;urPN7hbqv3dNTDjO957lujeNOJPztWUFo2ECgriwuuZSQX54vp+D8AFZY2OZFPyQh/Xq9maJmbYX&#10;3tF5H0oRQ9hnqKAKoc2k9EVFBv3QtsSRO1pnMMTTlVI7vMRw08g0SabSYM2xocKWthUVp31nFHxj&#10;8tR8vh7e3idfudvMd91HXnZK3Q36zQJEoD5cxf/uFx3nT8aPs/RhnM7g76cIgF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Lb2g8kAAADjAAAADwAAAAAAAAAAAAAAAACYAgAA&#10;ZHJzL2Rvd25yZXYueG1sUEsFBgAAAAAEAAQA9QAAAI4DAAAAAA==&#10;" fillcolor="#d8d8d8 [2732]" stroked="f" strokeweight=".5pt">
                  <v:textbox>
                    <w:txbxContent>
                      <w:p w:rsidR="004A7AE8" w:rsidRDefault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برودة</w:t>
                        </w:r>
                      </w:p>
                      <w:p w:rsidR="004A7AE8" w:rsidRPr="004A7AE8" w:rsidRDefault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وا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7D1"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50449EFC" wp14:editId="73940A80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3" name="مجموعة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7D1" w:rsidRPr="00C12D28" w:rsidRDefault="00E957D1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957D1" w:rsidRDefault="00E85BF5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E957D1" w:rsidRPr="00830C2B" w:rsidRDefault="00E957D1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064" style="position:absolute;left:0;text-align:left;margin-left:-45.85pt;margin-top:5.95pt;width:37.95pt;height:37.85pt;z-index:251939328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">
                <v:rect id="Rectangle 3" o:spid="_x0000_s1065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2tZsQA&#10;AADbAAAADwAAAGRycy9kb3ducmV2LnhtbESPT2sCMRTE7wW/Q3iCt5r1T21ZjSKFgtRTV5F6e02e&#10;u4vJy7JJdf32plDwOMzMb5jFqnNWXKgNtWcFo2EGglh7U3OpYL/7eH4DESKyQeuZFNwowGrZe1pg&#10;bvyVv+hSxFIkCIccFVQxNrmUQVfkMAx9Q5y8k28dxiTbUpoWrwnurBxn2Uw6rDktVNjQe0X6XPw6&#10;BRucHLc/+vCpm9fC1ufjNFr+VmrQ79ZzEJG6+Aj/tzdGwfgF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rWbEAAAA2wAAAA8AAAAAAAAAAAAAAAAAmAIAAGRycy9k&#10;b3ducmV2LnhtbFBLBQYAAAAABAAEAPUAAACJAwAAAAA=&#10;" fillcolor="white [3201]" strokecolor="black [3200]" strokeweight="1.5pt">
                  <v:textbox>
                    <w:txbxContent>
                      <w:p w:rsidR="00E957D1" w:rsidRPr="00C12D28" w:rsidRDefault="00E957D1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957D1" w:rsidRDefault="00E85BF5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E957D1" w:rsidRPr="00830C2B" w:rsidRDefault="00E957D1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66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suMEAAADbAAAADwAAAGRycy9kb3ducmV2LnhtbESPQYvCMBSE7wv+h/AEb2uquItWo4gg&#10;eJCCVfH6aJ5NsXkpTdT6782CsMdhZr5hFqvO1uJBra8cKxgNExDEhdMVlwpOx+33FIQPyBprx6Tg&#10;RR5Wy97XAlPtnnygRx5KESHsU1RgQmhSKX1hyKIfuoY4elfXWgxRtqXULT4j3NZynCS/0mLFccFg&#10;QxtDxS2/20gxd3e87Gc/Z855skmyrJveMqUG/W49BxGoC//hT3unFYxn8Pcl/gC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Y+y4wQAAANsAAAAPAAAAAAAAAAAAAAAA&#10;AKECAABkcnMvZG93bnJldi54bWxQSwUGAAAAAAQABAD5AAAAjwMAAAAA&#10;" filled="t" fillcolor="white [3201]" strokecolor="black [3200]" strokeweight="1.5pt"/>
              </v:group>
            </w:pict>
          </mc:Fallback>
        </mc:AlternateConten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:rsidR="00EE16E8" w:rsidRDefault="00487B50" w:rsidP="003F355F">
      <w:pPr>
        <w:pStyle w:val="a6"/>
        <w:keepNext/>
      </w:pPr>
      <w:r>
        <w:rPr>
          <w:rFonts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912704" behindDoc="0" locked="0" layoutInCell="1" allowOverlap="1" wp14:anchorId="1163D25B" wp14:editId="3D89984B">
            <wp:simplePos x="0" y="0"/>
            <wp:positionH relativeFrom="column">
              <wp:posOffset>3305810</wp:posOffset>
            </wp:positionH>
            <wp:positionV relativeFrom="paragraph">
              <wp:posOffset>22225</wp:posOffset>
            </wp:positionV>
            <wp:extent cx="2847340" cy="1400175"/>
            <wp:effectExtent l="0" t="0" r="0" b="9525"/>
            <wp:wrapSquare wrapText="bothSides"/>
            <wp:docPr id="1549723432" name="صورة 154972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6E8" w:rsidRPr="00EE16E8" w:rsidRDefault="00EE16E8" w:rsidP="00EE16E8"/>
    <w:p w:rsidR="00EE16E8" w:rsidRPr="00EE16E8" w:rsidRDefault="00EE16E8" w:rsidP="00EE16E8"/>
    <w:p w:rsidR="00EE16E8" w:rsidRPr="00EE16E8" w:rsidRDefault="00EE16E8" w:rsidP="00EE16E8"/>
    <w:p w:rsidR="006C5120" w:rsidRDefault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C5120" w:rsidRPr="006C5120" w:rsidRDefault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832A14" w:rsidRPr="009E009C" w:rsidRDefault="006C5120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="00832A14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:rsidR="00E85BF5" w:rsidRPr="00E85BF5" w:rsidRDefault="00E85BF5" w:rsidP="00832A14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5608"/>
      </w:tblGrid>
      <w:tr w:rsidR="006C5120" w:rsidRPr="009E009C" w:rsidTr="00951908"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6C5120" w:rsidRPr="009E009C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E957D1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ؤرة الزلزا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RDefault="00E85BF5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يس سرعة واتجاه الرياح وكمية الأمطار</w:t>
            </w:r>
          </w:p>
        </w:tc>
      </w:tr>
      <w:tr w:rsidR="006C5120" w:rsidRPr="009E009C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E957D1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RDefault="00E85BF5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كبيرة دوارة ذات ضغط جوي منخفض في مركزها</w:t>
            </w:r>
          </w:p>
        </w:tc>
      </w:tr>
      <w:tr w:rsidR="006C5120" w:rsidRPr="009E009C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E957D1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RDefault="00E957D1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طقة التقاء الكتل الهوائية المختلفة</w:t>
            </w:r>
          </w:p>
        </w:tc>
      </w:tr>
      <w:tr w:rsidR="006C5120" w:rsidRPr="009E009C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E85BF5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م الجب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RDefault="00E957D1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عمل في النقل و التدفئة و الاحتياجات المنزلية و المصانع</w:t>
            </w:r>
          </w:p>
        </w:tc>
      </w:tr>
      <w:tr w:rsidR="006C5120" w:rsidRPr="009E009C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E85BF5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E957D1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قع حدوث الزلزال تحت سطح الأرض</w:t>
            </w:r>
          </w:p>
        </w:tc>
      </w:tr>
      <w:tr w:rsidR="006C5120" w:rsidRPr="009E009C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E85BF5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دار دوبلر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F0860" w:rsidRDefault="00DB6099" w:rsidP="00832A14">
      <w:pPr>
        <w:pStyle w:val="-"/>
        <w:jc w:val="center"/>
        <w:rPr>
          <w:rFonts w:ascii="Times New Roman" w:hAnsi="Times New Roman" w:cs="Times New Roman" w:hint="cs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318DA9F3" wp14:editId="22BDA632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14" name="مجموعة 154972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15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16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9723421" name="Group 17"/>
                        <wpg:cNvGrpSpPr>
                          <a:grpSpLocks/>
                        </wpg:cNvGrpSpPr>
                        <wpg:grpSpPr bwMode="auto"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7234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4" o:spid="_x0000_s1026" style="position:absolute;left:0;text-align:left;margin-left:173.25pt;margin-top:433.3pt;width:309.75pt;height:141.2pt;z-index:251911680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">
                <v:shape id="Picture 14" o:spid="_x0000_s1027" type="#_x0000_t75" alt="2" style="position:absolute;left:5625;top:8666;width:3394;height: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z2SXIAAAA4wAAAA8AAABkcnMvZG93bnJldi54bWxET81qwkAQvgt9h2UKvYhujH81ukqRCh6K&#10;aNIHGLJjEszOhuyqydt3C4Ue5/ufza4ztXhQ6yrLCibjCARxbnXFhYLv7DB6B+E8ssbaMinoycFu&#10;+zLYYKLtky/0SH0hQgi7BBWU3jeJlC4vyaAb24Y4cFfbGvThbAupW3yGcFPLOIoW0mDFoaHEhvYl&#10;5bf0bhRE5+zgjp/mtDgNs2ncx31mv1Kl3l67jzUIT53/F/+5jzrMn89Wy3g6m8zh96cAgNz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c9klyAAAAOMAAAAPAAAAAAAAAAAA&#10;AAAAAJ8CAABkcnMvZG93bnJldi54bWxQSwUGAAAAAAQABAD3AAAAlAMAAAAA&#10;">
                  <v:imagedata r:id="rId26" o:title="2" grayscale="t"/>
                </v:shape>
                <v:shape id="AutoShape 15" o:spid="_x0000_s1028" type="#_x0000_t32" style="position:absolute;left:7349;top:10021;width:1907;height:11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z7esoAAADjAAAADwAAAGRycy9kb3ducmV2LnhtbERPX2vCMBB/H+w7hBv4MjStc7p1RhFh&#10;bDIUrLrno7m1Yc2lNJl2fvplIPh4v/83nXe2FkdqvXGsIB0kIIgLpw2XCva71/4TCB+QNdaOScEv&#10;eZjPbm+mmGl34i0d81CKGMI+QwVVCE0mpS8qsugHriGO3JdrLYZ4tqXULZ5iuK3lMEnG0qLh2FBh&#10;Q8uKiu/8xyq4N5v8Q5v0MHmTzh+6zfpzdV4r1bvrFi8gAnXhKr6433Wc/zh6ngwfRukY/n+KAMjZ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frPt6ygAAAOMAAAAPAAAA&#10;AAAAAAAAAAAAAKECAABkcnMvZG93bnJldi54bWxQSwUGAAAAAAQABAD5AAAAmAMAAAAA&#10;" strokeweight="1.5pt">
                  <v:stroke endarrow="block"/>
                </v:shape>
                <v:roundrect id="AutoShape 16" o:spid="_x0000_s1029" style="position:absolute;left:9256;top:1094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Ho8oA&#10;AADjAAAADwAAAGRycy9kb3ducmV2LnhtbESPQU/DMAyF70j8h8hI3FhC2YCVZRNCAnFDKxw4msa0&#10;FY3TJWlX+PX4gMTR9vN779vsZt+riWLqAlu4XBhQxHVwHTcW3l4fL25BpYzssA9MFr4pwW57erLB&#10;0oUj72mqcqPEhFOJFtqch1LrVLfkMS3CQCy3zxA9Zhljo13Eo5j7XhfGXGuPHUtCiwM9tFR/VaO3&#10;UDszmvg+vaw/Vrn6mcYD66eDtedn8/0dqExz/hf/fT87qb9arm+Kq2UhFMIkC9D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yOx6PKAAAA4wAAAA8AAAAAAAAAAAAAAAAAmAIA&#10;AGRycy9kb3ducmV2LnhtbFBLBQYAAAAABAAEAPUAAACPAwAAAAA=&#10;"/>
                <v:group id="Group 17" o:spid="_x0000_s1030" style="position:absolute;left:7923;top:9139;width:3318;height:1077" coordorigin="7485,9751" coordsize="3184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ZDe3jyQAA&#10;AOMAAAAPAAAAAAAAAAAAAAAAAKoCAABkcnMvZG93bnJldi54bWxQSwUGAAAAAAQABAD6AAAAoAMA&#10;AAAA&#10;">
                  <v:roundrect id="AutoShape 18" o:spid="_x0000_s1031" style="position:absolute;left:8764;top:10256;width:1905;height:4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8T8cA&#10;AADjAAAADwAAAGRycy9kb3ducmV2LnhtbERPT0/CMBS/m/gdmmfCTVonqAwKMSYQb8bpweNjfWwL&#10;6+touzH89NbExOP7/X+rzWhbMZAPjWMNd1MFgrh0puFKw+fH9vYJRIjIBlvHpOFCATbr66sV5sad&#10;+Z2GIlYihXDIUUMdY5dLGcqaLIap64gTd3DeYkynr6TxeE7htpWZUg/SYsOpocaOXmoqj0VvNZRG&#10;9cp/DW+L/TwW30N/Yrk7aT25GZ+XICKN8V/85341af58tnjM7mdZBr8/JQD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Q/E/HAAAA4wAAAA8AAAAAAAAAAAAAAAAAmAIAAGRy&#10;cy9kb3ducmV2LnhtbFBLBQYAAAAABAAEAPUAAACMAwAAAAA=&#10;"/>
                  <v:shape id="AutoShape 19" o:spid="_x0000_s1032" type="#_x0000_t32" style="position:absolute;left:7485;top:9751;width:1279;height:7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SX8oAAADjAAAADwAAAGRycy9kb3ducmV2LnhtbERPX2vCMBB/H+w7hBv4MjS1Ot06o4gw&#10;NhkKVt3z0dzasOZSmkw7P/0yGPh4v/83W3S2FidqvXGsYDhIQBAXThsuFRz2L/1HED4ga6wdk4If&#10;8rCY397MMNPuzDs65aEUMYR9hgqqEJpMSl9UZNEPXEMcuU/XWgzxbEupWzzHcFvLNEkm0qLh2FBh&#10;Q6uKiq/82yq4N9v8XZvhcfoqnT92283H+rJRqnfXLZ9BBOrCVfzvftNx/sP4aZqOxukI/n6KAMj5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Bt5JfygAAAOMAAAAPAAAA&#10;AAAAAAAAAAAAAKECAABkcnMvZG93bnJldi54bWxQSwUGAAAAAAQABAD5AAAAmAMAAAAA&#10;" strokeweight="1.5pt">
                    <v:stroke endarrow="block"/>
                  </v:shape>
                </v:group>
                <v:roundrect id="AutoShape 20" o:spid="_x0000_s1033" style="position:absolute;left:9256;top:913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/>
                <v:roundrect id="AutoShape 21" o:spid="_x0000_s1034" style="position:absolute;left:9256;top:10358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/>
                <v:shape id="AutoShape 22" o:spid="_x0000_s1035" type="#_x0000_t32" style="position:absolute;left:7720;top:9599;width:1536;height:1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vR28UAAADbAAAADwAAAGRycy9kb3ducmV2LnhtbESPQWsCMRSE74X+h/AKXopmVayyNUop&#10;iEpRcNWeH5vX3dDNy7KJuvrrG0HocZiZb5jpvLWVOFPjjWMF/V4Cgjh32nCh4LBfdCcgfEDWWDkm&#10;BVfyMJ89P00x1e7COzpnoRARwj5FBWUIdSqlz0uy6HuuJo7ej2sshiibQuoGLxFuKzlIkjdp0XBc&#10;KLGmz5Ly3+xkFbyabfalTf84Xkrnj+12872+bZTqvLQf7yACteE//GivtILhCO5f4g+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vR28UAAADbAAAADwAAAAAAAAAA&#10;AAAAAAChAgAAZHJzL2Rvd25yZXYueG1sUEsFBgAAAAAEAAQA+QAAAJMDAAAAAA==&#10;" strokeweight="1.5pt">
                  <v:stroke endarrow="block"/>
                </v:shape>
                <v:shape id="AutoShape 23" o:spid="_x0000_s1036" type="#_x0000_t32" style="position:absolute;left:8736;top:9386;width: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W9cQAAADbAAAADwAAAGRycy9kb3ducmV2LnhtbESPQWsCMRSE7wX/Q3iCl6LZapF2NYoo&#10;hR7t6qHeHpvXzWryst2k7vbfm0LB4zAz3zDLde+suFIbas8KniYZCOLS65orBcfD2/gFRIjIGq1n&#10;UvBLAdarwcMSc+07/qBrESuRIBxyVGBibHIpQ2nIYZj4hjh5X751GJNsK6lb7BLcWTnNsrl0WHNa&#10;MNjQ1lB5KX6cgr3/fN7tXsn6rvjuzXn2OLUnUmo07DcLEJH6eA//t9+1gtkc/r6k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pdb1xAAAANsAAAAPAAAAAAAAAAAA&#10;AAAAAKECAABkcnMvZG93bnJldi54bWxQSwUGAAAAAAQABAD5AAAAkgMAAAAA&#10;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194159B2" wp14:editId="7B1AC146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3" name="مجموع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4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0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0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9723405" name="Group 6"/>
                        <wpg:cNvGrpSpPr>
                          <a:grpSpLocks/>
                        </wpg:cNvGrpSpPr>
                        <wpg:grpSpPr bwMode="auto"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0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72340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4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12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1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026" style="position:absolute;left:0;text-align:left;margin-left:173.25pt;margin-top:433.3pt;width:309.75pt;height:141.2pt;z-index:251910656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">
                <v:shape id="Picture 3" o:spid="_x0000_s1027" type="#_x0000_t75" alt="2" style="position:absolute;left:5625;top:8666;width:3394;height: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SzjCAAAA2wAAAA8AAABkcnMvZG93bnJldi54bWxET81qg0AQvgf6DssUeglxrSlSjJtQSgUP&#10;JTTaBxjcqUrdWXG3ib59NxDIbT6+38kPsxnEmSbXW1bwHMUgiBure24VfNfF5hWE88gaB8ukYCEH&#10;h/3DKsdM2wuf6Fz5VoQQdhkq6LwfMyld05FBF9mROHA/djLoA5xaqSe8hHAzyCSOU2mw59DQ4Ujv&#10;HTW/1Z9REH/VhSs/zDE9ruttsiRLbT8rpZ4e57cdCE+zv4tv7lKH+S9w/SUcIP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NUs4wgAAANsAAAAPAAAAAAAAAAAAAAAAAJ8C&#10;AABkcnMvZG93bnJldi54bWxQSwUGAAAAAAQABAD3AAAAjgMAAAAA&#10;">
                  <v:imagedata r:id="rId26" o:title="2" grayscale="t"/>
                </v:shape>
                <v:shape id="AutoShape 4" o:spid="_x0000_s1028" type="#_x0000_t32" style="position:absolute;left:7349;top:10021;width:1907;height:11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OP8kAAADjAAAADwAAAGRycy9kb3ducmV2LnhtbERP3WvCMBB/H+x/CCfsZczUb61GGQNx&#10;Igrrps9Hc7ZhzaU0mXb765fBwMf7fd9i1dpKXKjxxrGCXjcBQZw7bbhQ8PG+fpqC8AFZY+WYFHyT&#10;h9Xy/m6BqXZXfqNLFgoRQ9inqKAMoU6l9HlJFn3X1cSRO7vGYohnU0jd4DWG20r2k2QsLRqODSXW&#10;9FJS/pl9WQWP5pDttOkdJxvp/LE97E/bn71SD532eQ4iUBtu4n/3q47zR8PZpD8YJgP4+ykCI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oCzj/JAAAA4wAAAA8AAAAA&#10;AAAAAAAAAAAAoQIAAGRycy9kb3ducmV2LnhtbFBLBQYAAAAABAAEAPkAAACXAwAAAAA=&#10;" strokeweight="1.5pt">
                  <v:stroke endarrow="block"/>
                </v:shape>
                <v:roundrect id="AutoShape 5" o:spid="_x0000_s1029" style="position:absolute;left:9256;top:1094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dwMcA&#10;AADjAAAADwAAAGRycy9kb3ducmV2LnhtbERPT0/CMBS/m/gdmmfiTVphqAwKMSQabsbpweNjfWwL&#10;6+touzH59NbExOP7/X+rzWhbMZAPjWMN9xMFgrh0puFKw+fHy90TiBCRDbaOScM3Bdisr69WmBt3&#10;5ncailiJFMIhRw11jF0uZShrshgmriNO3MF5izGdvpLG4zmF21ZOlXqQFhtODTV2tK2pPBa91VAa&#10;1Sv/Nbwt9vNYXIb+xPL1pPXtzfi8BBFpjP/iP/fOpPnzbPE4nWUqg9+fEgB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AncDHAAAA4wAAAA8AAAAAAAAAAAAAAAAAmAIAAGRy&#10;cy9kb3ducmV2LnhtbFBLBQYAAAAABAAEAPUAAACMAwAAAAA=&#10;"/>
                <v:group id="Group 6" o:spid="_x0000_s1030" style="position:absolute;left:7923;top:9139;width:3318;height:1077" coordorigin="7485,9751" coordsize="3184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tg7eAyQAA&#10;AOMAAAAPAAAAAAAAAAAAAAAAAKoCAABkcnMvZG93bnJldi54bWxQSwUGAAAAAAQABAD6AAAAoAMA&#10;AAAA&#10;">
                  <v:roundrect id="AutoShape 7" o:spid="_x0000_s1031" style="position:absolute;left:8764;top:10256;width:1905;height:4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6mLMcA&#10;AADjAAAADwAAAGRycy9kb3ducmV2LnhtbERPT0/CMBS/m/AdmmfCTVoRUCaFEBOIN8Pw4PG5PrfF&#10;9XW03Rh+emtiwvH9/r/VZrCN6MmH2rGG+4kCQVw4U3Op4f24u3sCESKywcYxabhQgM16dLPCzLgz&#10;H6jPYylSCIcMNVQxtpmUoajIYpi4ljhxX85bjOn0pTQezyncNnKq1EJarDk1VNjSS0XFd95ZDYVR&#10;nfIf/dvycx7zn747sdyftB7fDttnEJGGeBX/u19Nmj+fLR+nDzO1gL+fEgB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epizHAAAA4wAAAA8AAAAAAAAAAAAAAAAAmAIAAGRy&#10;cy9kb3ducmV2LnhtbFBLBQYAAAAABAAEAPUAAACMAwAAAAA=&#10;"/>
                  <v:shape id="AutoShape 8" o:spid="_x0000_s1032" type="#_x0000_t32" style="position:absolute;left:7485;top:9751;width:1279;height:7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U5yDzJAAAA4wAAAA8AAAAA&#10;AAAAAAAAAAAAoQIAAGRycy9kb3ducmV2LnhtbFBLBQYAAAAABAAEAPkAAACXAwAAAAA=&#10;" strokeweight="1.5pt">
                    <v:stroke endarrow="block"/>
                  </v:shape>
                </v:group>
                <v:roundrect id="AutoShape 9" o:spid="_x0000_s1033" style="position:absolute;left:9256;top:913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NHsoA&#10;AADjAAAADwAAAGRycy9kb3ducmV2LnhtbESPQU/DMAyF70j8h8hI3FiysTFWlk0ICcQNUTjsaBrT&#10;VjROl6Rd4dfjAxJH28/vvW+7n3ynRoqpDWxhPjOgiKvgWq4tvL89Xt2CShnZYReYLHxTgv3u/GyL&#10;hQsnfqWxzLUSE04FWmhy7gutU9WQxzQLPbHcPkP0mGWMtXYRT2LuO70w5kZ7bFkSGuzpoaHqqxy8&#10;hcqZwcTD+LL5WOXyZxyOrJ+O1l5eTPd3oDJN+V/89/3spP5quVkvrpdzoRAmWYDe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LiDR7KAAAA4wAAAA8AAAAAAAAAAAAAAAAAmAIA&#10;AGRycy9kb3ducmV2LnhtbFBLBQYAAAAABAAEAPUAAACPAwAAAAA=&#10;"/>
                <v:roundrect id="AutoShape 10" o:spid="_x0000_s1034" style="position:absolute;left:9256;top:10358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6ohcgA&#10;AADjAAAADwAAAGRycy9kb3ducmV2LnhtbERPT0/CMBS/m/AdmmfiTdohiAwKISYab4bpgeNzfWyL&#10;6+touzH99NbExOP7/X+b3WhbMZAPjWMN2VSBIC6dabjS8P72dPsAIkRkg61j0vBFAXbbydUGc+Mu&#10;fKChiJVIIRxy1FDH2OVShrImi2HqOuLEnZy3GNPpK2k8XlK4beVMqXtpseHUUGNHjzWVn0VvNZRG&#10;9cofh9fVxyIW30N/Zvl81vrmetyvQUQa47/4z/1i0vzFfLWc3c2zDH5/SgD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rqiFyAAAAOMAAAAPAAAAAAAAAAAAAAAAAJgCAABk&#10;cnMvZG93bnJldi54bWxQSwUGAAAAAAQABAD1AAAAjQMAAAAA&#10;"/>
                <v:shape id="AutoShape 11" o:spid="_x0000_s1035" type="#_x0000_t32" style="position:absolute;left:7720;top:9599;width:1536;height:1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9ecoAAADjAAAADwAAAGRycy9kb3ducmV2LnhtbERPX0vDMBB/F/wO4YS9yJa2zm3WZUMG&#10;oiIbrNt8PpqzDTaX0sSt89ObgeDj/f7ffNnbRhyp88axgnSUgCAunTZcKdjvnoczED4ga2wck4Iz&#10;eVgurq/mmGt34i0di1CJGMI+RwV1CG0upS9rsuhHriWO3KfrLIZ4dpXUHZ5iuG1kliQTadFwbKix&#10;pVVN5VfxbRXcmk3xrk16mL5I5w/9Zv3x9rNWanDTPz2CCNSHf/Gf+1XH+ffjh2l2N04zuPwUAZCL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gl/15ygAAAOMAAAAPAAAA&#10;AAAAAAAAAAAAAKECAABkcnMvZG93bnJldi54bWxQSwUGAAAAAAQABAD5AAAAmAMAAAAA&#10;" strokeweight="1.5pt">
                  <v:stroke endarrow="block"/>
                </v:shape>
                <v:shape id="AutoShape 12" o:spid="_x0000_s1036" type="#_x0000_t32" style="position:absolute;left:8736;top:9386;width: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aGcgAAADjAAAADwAAAGRycy9kb3ducmV2LnhtbERPvU7DMBDekXgH65BYEHWapNCGuhWi&#10;QmJsAwPdTvERB+xziE0T3h4jITHe93/r7eSsONEQOs8K5rMMBHHjdcetgpfnx+sliBCRNVrPpOCb&#10;Amw352drrLQf+UCnOrYihXCoUIGJsa+kDI0hh2Hme+LEvfnBYUzn0Eo94JjCnZV5lt1Ihx2nBoM9&#10;PRhqPuovp2DvX8vdbkXWj/XnZN6Lq9weSanLi+n+DkSkKf6L/9xPOs1flKvbvCjnBfz+lACQm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PZaGcgAAADjAAAADwAAAAAA&#10;AAAAAAAAAAChAgAAZHJzL2Rvd25yZXYueG1sUEsFBgAAAAAEAAQA+QAAAJYDAAAAAA==&#10;" strokeweight="1.5pt">
                  <v:stroke endarrow="block"/>
                </v:shape>
              </v:group>
            </w:pict>
          </mc:Fallback>
        </mc:AlternateContent>
      </w:r>
      <w:r w:rsidR="00832A14"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p w:rsidR="00B55220" w:rsidRPr="00842077" w:rsidRDefault="00B55220" w:rsidP="00B55220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951616" behindDoc="0" locked="0" layoutInCell="0" allowOverlap="1" wp14:anchorId="57C0A424" wp14:editId="1465E0DB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1549723409" name="مربع نص 1549723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Pr="00CD437C" w:rsidRDefault="00B55220" w:rsidP="00B55220">
                            <w:pPr>
                              <w:pStyle w:val="a6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B55220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55220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55220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55220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55220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55220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55220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5220" w:rsidRDefault="00B55220" w:rsidP="00B55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9" o:spid="_x0000_s1067" type="#_x0000_t202" style="position:absolute;left:0;text-align:left;margin-left:-42.7pt;margin-top:89.25pt;width:523.8pt;height:138.8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" o:allowincell="f" filled="f" stroked="f" strokeweight=".5pt">
                <v:textbox>
                  <w:txbxContent>
                    <w:p w:rsidR="00B55220" w:rsidRPr="00CD437C" w:rsidRDefault="00B55220" w:rsidP="00B55220">
                      <w:pPr>
                        <w:pStyle w:val="a6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B55220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B55220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55220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55220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55220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55220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55220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55220" w:rsidRDefault="00B55220" w:rsidP="00B5522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50592" behindDoc="0" locked="0" layoutInCell="0" allowOverlap="1" wp14:anchorId="236FFAFE" wp14:editId="19FC960D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1549723428" name="مربع نص 154972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Pr="00B37F50" w:rsidRDefault="00B55220" w:rsidP="00B55220">
                            <w:pPr>
                              <w:pStyle w:val="a6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B55220" w:rsidRPr="00475771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55220" w:rsidRPr="00735B8B" w:rsidRDefault="00B55220" w:rsidP="00DF7105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B55220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B55220" w:rsidRPr="00735B8B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55220" w:rsidRPr="00735B8B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55220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B55220" w:rsidRPr="00735B8B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55220" w:rsidRPr="00735B8B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55220" w:rsidRPr="00735B8B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55220" w:rsidRPr="00735B8B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5220" w:rsidRDefault="00B55220" w:rsidP="00B55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8" o:spid="_x0000_s1068" type="#_x0000_t202" style="position:absolute;left:0;text-align:left;margin-left:-43.45pt;margin-top:26.85pt;width:523.8pt;height:73.7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" o:allowincell="f" filled="f" stroked="f" strokeweight=".5pt">
                <v:textbox>
                  <w:txbxContent>
                    <w:p w:rsidR="00B55220" w:rsidRPr="00B37F50" w:rsidRDefault="00B55220" w:rsidP="00B55220">
                      <w:pPr>
                        <w:pStyle w:val="a6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B55220" w:rsidRPr="00475771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B55220" w:rsidRPr="00735B8B" w:rsidRDefault="00B55220" w:rsidP="00DF7105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B55220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B55220" w:rsidRPr="00735B8B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55220" w:rsidRPr="00735B8B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55220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B55220" w:rsidRPr="00735B8B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55220" w:rsidRPr="00735B8B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B55220" w:rsidRPr="00735B8B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55220" w:rsidRPr="00735B8B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55220" w:rsidRDefault="00B55220" w:rsidP="00B55220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A1537E8" wp14:editId="6B0E882F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549723429" name="مستطيل 1549723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Pr="00DF7105" w:rsidRDefault="00B55220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B55220" w:rsidRPr="00DF7105" w:rsidRDefault="00B55220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B55220" w:rsidRPr="00DF7105" w:rsidRDefault="00B55220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B55220" w:rsidRPr="00DF7105" w:rsidRDefault="00B55220" w:rsidP="00B55220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B55220" w:rsidRPr="00DF7105" w:rsidRDefault="00B55220" w:rsidP="00B55220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49723429" o:spid="_x0000_s1069" style="position:absolute;left:0;text-align:left;margin-left:-43.45pt;margin-top:-48.75pt;width:532.5pt;height:79.5pt;z-index:25194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" fillcolor="white [3201]" strokecolor="white [3212]" strokeweight="2pt">
                <v:textbox>
                  <w:txbxContent>
                    <w:p w:rsidR="00B55220" w:rsidRPr="00DF7105" w:rsidRDefault="00B55220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B55220" w:rsidRPr="00DF7105" w:rsidRDefault="00B55220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B55220" w:rsidRPr="00DF7105" w:rsidRDefault="00B55220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B55220" w:rsidRPr="00DF7105" w:rsidRDefault="00B55220" w:rsidP="00B55220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B55220" w:rsidRPr="00DF7105" w:rsidRDefault="00B55220" w:rsidP="00B55220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953664" behindDoc="0" locked="0" layoutInCell="1" allowOverlap="1" wp14:anchorId="278B692A" wp14:editId="2A4E2DED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549723480" name="صورة 154972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444A362" wp14:editId="283CA89D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549723431" name="مستطيل 1549723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Default="00B55220" w:rsidP="00B5522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ني</w:t>
                            </w:r>
                          </w:p>
                          <w:p w:rsidR="00B55220" w:rsidRPr="00503C4C" w:rsidRDefault="00B55220" w:rsidP="00B5522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5هـ</w:t>
                            </w:r>
                          </w:p>
                          <w:p w:rsidR="00B55220" w:rsidRPr="00503C4C" w:rsidRDefault="00B55220" w:rsidP="00B5522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:rsidR="00B55220" w:rsidRPr="00503C4C" w:rsidRDefault="00B55220" w:rsidP="00B5522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49723431" o:spid="_x0000_s1070" style="position:absolute;left:0;text-align:left;margin-left:-48pt;margin-top:-45pt;width:174.9pt;height:70.8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" fillcolor="white [3201]" strokecolor="white [3212]" strokeweight="2pt">
                <v:textbox>
                  <w:txbxContent>
                    <w:p w:rsidR="00B55220" w:rsidRDefault="00B55220" w:rsidP="00B5522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ني</w:t>
                      </w:r>
                    </w:p>
                    <w:p w:rsidR="00B55220" w:rsidRPr="00503C4C" w:rsidRDefault="00B55220" w:rsidP="00B5522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B55220" w:rsidRPr="00503C4C" w:rsidRDefault="00B55220" w:rsidP="00B5522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B55220" w:rsidRPr="00503C4C" w:rsidRDefault="00B55220" w:rsidP="00B5522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:rsidR="00B55220" w:rsidRPr="004F0860" w:rsidRDefault="00B55220" w:rsidP="00B5522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3A1D69D9" wp14:editId="1572895E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441" name="رابط كسهم مستقيم 1549723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549723441" o:spid="_x0000_s1026" type="#_x0000_t32" style="position:absolute;left:0;text-align:left;margin-left:-39.1pt;margin-top:209.2pt;width:520.5pt;height:0;flip:x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B55220" w:rsidRPr="004F0860" w:rsidRDefault="00B55220" w:rsidP="00B55220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B55220" w:rsidRPr="00162923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B55220" w:rsidRPr="004F0860" w:rsidRDefault="00B55220" w:rsidP="00B55220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981312" behindDoc="0" locked="0" layoutInCell="1" allowOverlap="1" wp14:anchorId="660CA553" wp14:editId="0E2F5A9D">
            <wp:simplePos x="0" y="0"/>
            <wp:positionH relativeFrom="column">
              <wp:posOffset>-494665</wp:posOffset>
            </wp:positionH>
            <wp:positionV relativeFrom="paragraph">
              <wp:posOffset>123825</wp:posOffset>
            </wp:positionV>
            <wp:extent cx="1038225" cy="1085850"/>
            <wp:effectExtent l="0" t="0" r="9525" b="0"/>
            <wp:wrapNone/>
            <wp:docPr id="1549723481" name="صورة 1549723481" descr="أخدود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أخدود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980288" behindDoc="0" locked="0" layoutInCell="1" allowOverlap="1" wp14:anchorId="49B3FD5F" wp14:editId="190BF22B">
            <wp:simplePos x="0" y="0"/>
            <wp:positionH relativeFrom="column">
              <wp:posOffset>2896234</wp:posOffset>
            </wp:positionH>
            <wp:positionV relativeFrom="paragraph">
              <wp:posOffset>123825</wp:posOffset>
            </wp:positionV>
            <wp:extent cx="1076325" cy="1085850"/>
            <wp:effectExtent l="0" t="0" r="9525" b="0"/>
            <wp:wrapNone/>
            <wp:docPr id="1549723482" name="صورة 1549723482" descr="الشاطء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شاطء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A560820" wp14:editId="5182AFC8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49723444" name="مربع نص 154972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RDefault="00B55220" w:rsidP="0026209C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معالم قاع المحيط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B55220" w:rsidRPr="00B9110C" w:rsidRDefault="00B55220" w:rsidP="00B55220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ظهر المحيط</w:t>
                            </w:r>
                          </w:p>
                          <w:p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26209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الأخدود البحري</w:t>
                            </w:r>
                          </w:p>
                          <w:p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منحدر القاري</w:t>
                            </w: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4" o:spid="_x0000_s1071" type="#_x0000_t202" style="position:absolute;left:0;text-align:left;margin-left:-44.7pt;margin-top:3.55pt;width:260.75pt;height:96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" strokeweight="1pt">
                <v:textbox>
                  <w:txbxContent>
                    <w:p w:rsidR="00B55220" w:rsidRPr="0026209C" w:rsidRDefault="00B55220" w:rsidP="0026209C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معالم قاع المحيط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RDefault="00B55220" w:rsidP="00B55220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ظهر المحيط</w:t>
                      </w:r>
                    </w:p>
                    <w:p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الأخدود البحري</w:t>
                      </w:r>
                    </w:p>
                    <w:p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منحدر القاري</w:t>
                      </w: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1D9E64C0" wp14:editId="608BCC1A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45" name="مربع نص 154972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RDefault="00B55220" w:rsidP="0026209C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معالم سطح الأرض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26209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الشاطئ</w:t>
                            </w:r>
                          </w:p>
                          <w:p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وادي</w:t>
                            </w:r>
                          </w:p>
                          <w:p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شلال</w:t>
                            </w: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5" o:spid="_x0000_s1072" type="#_x0000_t202" style="position:absolute;left:0;text-align:left;margin-left:223.55pt;margin-top:3.55pt;width:260.8pt;height:96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" strokeweight="1pt">
                <v:textbox>
                  <w:txbxContent>
                    <w:p w:rsidR="00B55220" w:rsidRPr="0026209C" w:rsidRDefault="00B55220" w:rsidP="0026209C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معالم سطح الأرض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الشاطئ</w:t>
                      </w:r>
                    </w:p>
                    <w:p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وادي</w:t>
                      </w:r>
                    </w:p>
                    <w:p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شلال</w:t>
                      </w: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82336" behindDoc="0" locked="0" layoutInCell="1" allowOverlap="1" wp14:anchorId="6E21DDAE" wp14:editId="24424D0E">
            <wp:simplePos x="0" y="0"/>
            <wp:positionH relativeFrom="column">
              <wp:posOffset>2867660</wp:posOffset>
            </wp:positionH>
            <wp:positionV relativeFrom="paragraph">
              <wp:posOffset>76200</wp:posOffset>
            </wp:positionV>
            <wp:extent cx="1152525" cy="1123950"/>
            <wp:effectExtent l="0" t="0" r="9525" b="0"/>
            <wp:wrapNone/>
            <wp:docPr id="1549723483" name="صورة 1549723483" descr="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7"/>
                    <a:stretch/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3360" behindDoc="0" locked="0" layoutInCell="1" allowOverlap="1" wp14:anchorId="1E92DAD8" wp14:editId="02E25243">
            <wp:simplePos x="0" y="0"/>
            <wp:positionH relativeFrom="column">
              <wp:posOffset>-532765</wp:posOffset>
            </wp:positionH>
            <wp:positionV relativeFrom="paragraph">
              <wp:posOffset>76200</wp:posOffset>
            </wp:positionV>
            <wp:extent cx="1162050" cy="1123950"/>
            <wp:effectExtent l="0" t="0" r="0" b="0"/>
            <wp:wrapNone/>
            <wp:docPr id="1549723484" name="صورة 1549723484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17113" r="11864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F7A73E3" wp14:editId="57BC9100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46" name="مربع نص 154972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RDefault="00B55220" w:rsidP="0026209C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B55220" w:rsidRPr="00B9110C" w:rsidRDefault="00B55220" w:rsidP="00B55220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ملوثات الماء</w:t>
                            </w:r>
                          </w:p>
                          <w:p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26209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ملوثات الهواء</w:t>
                            </w:r>
                          </w:p>
                          <w:p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لوثات الصخور</w:t>
                            </w: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6" o:spid="_x0000_s1073" type="#_x0000_t202" style="position:absolute;left:0;text-align:left;margin-left:-44.7pt;margin-top:1.3pt;width:260.75pt;height:96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" strokeweight="1pt">
                <v:textbox>
                  <w:txbxContent>
                    <w:p w:rsidR="00B55220" w:rsidRPr="0026209C" w:rsidRDefault="00B55220" w:rsidP="0026209C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RDefault="00B55220" w:rsidP="00B55220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ملوثات الماء</w:t>
                      </w:r>
                    </w:p>
                    <w:p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ملوثات الهواء</w:t>
                      </w:r>
                    </w:p>
                    <w:p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لوثات الصخور</w:t>
                      </w: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8138D0E" wp14:editId="21174D0C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47" name="مربع نص 154972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RDefault="00B55220" w:rsidP="0026209C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شكل من مصادر الطاقة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B55220" w:rsidRPr="00B9110C" w:rsidRDefault="00B55220" w:rsidP="00B55220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B55220" w:rsidRPr="0026209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المتجددة</w:t>
                            </w:r>
                          </w:p>
                          <w:p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غير المتجددة</w:t>
                            </w:r>
                          </w:p>
                          <w:p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وقود الأحفوري</w:t>
                            </w: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7" o:spid="_x0000_s1074" type="#_x0000_t202" style="position:absolute;left:0;text-align:left;margin-left:223.55pt;margin-top:1.3pt;width:260.75pt;height:96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" strokeweight="1pt">
                <v:textbox>
                  <w:txbxContent>
                    <w:p w:rsidR="00B55220" w:rsidRPr="0026209C" w:rsidRDefault="00B55220" w:rsidP="0026209C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شكل من مصادر الطاقة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B55220" w:rsidRPr="00B9110C" w:rsidRDefault="00B55220" w:rsidP="00B55220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B55220" w:rsidRPr="0026209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المتجددة</w:t>
                      </w:r>
                    </w:p>
                    <w:p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غير المتجددة</w:t>
                      </w:r>
                    </w:p>
                    <w:p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وقود الأحفوري</w:t>
                      </w: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B55220" w:rsidP="00B55220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5F37BAF" wp14:editId="38DCB680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48" name="مربع نص 154972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RDefault="00B55220" w:rsidP="0026209C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شير السهم إلى طبقة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B55220" w:rsidRPr="00FE3DBC" w:rsidRDefault="00B55220" w:rsidP="00B55220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غلاف الخارجي</w:t>
                            </w:r>
                          </w:p>
                          <w:p w:rsidR="00B55220" w:rsidRPr="00FE3DB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أوزون</w:t>
                            </w:r>
                          </w:p>
                          <w:p w:rsidR="00B55220" w:rsidRPr="00FE3DB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26209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طقس</w:t>
                            </w: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8" o:spid="_x0000_s1075" type="#_x0000_t202" style="position:absolute;left:0;text-align:left;margin-left:-44.7pt;margin-top:16.35pt;width:260.75pt;height:96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" strokeweight="1pt">
                <v:textbox>
                  <w:txbxContent>
                    <w:p w:rsidR="00B55220" w:rsidRPr="0026209C" w:rsidRDefault="00B55220" w:rsidP="0026209C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شير السهم إلى طبقة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B55220" w:rsidRPr="00FE3DBC" w:rsidRDefault="00B55220" w:rsidP="00B55220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غلاف الخارجي</w:t>
                      </w:r>
                    </w:p>
                    <w:p w:rsidR="00B55220" w:rsidRPr="00FE3DB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أوزون</w:t>
                      </w:r>
                    </w:p>
                    <w:p w:rsidR="00B55220" w:rsidRPr="00FE3DB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الطقس</w:t>
                      </w: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65222BF" wp14:editId="180BAF7D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49" name="مربع نص 154972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RDefault="00B55220" w:rsidP="0026209C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أنواع الماء العذب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B55220" w:rsidRPr="00FE3DBC" w:rsidRDefault="00B55220" w:rsidP="00B55220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جليد</w:t>
                            </w:r>
                          </w:p>
                          <w:p w:rsidR="00B55220" w:rsidRPr="00FE3DB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26209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المياه الجارية</w:t>
                            </w:r>
                          </w:p>
                          <w:p w:rsidR="00B55220" w:rsidRPr="00FE3DB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مياه الجوفية</w:t>
                            </w: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Pr="002A3D08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9" o:spid="_x0000_s1076" type="#_x0000_t202" style="position:absolute;left:0;text-align:left;margin-left:223.55pt;margin-top:16.35pt;width:260.75pt;height:96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" strokeweight="1pt">
                <v:textbox>
                  <w:txbxContent>
                    <w:p w:rsidR="00B55220" w:rsidRPr="0026209C" w:rsidRDefault="00B55220" w:rsidP="0026209C">
                      <w:pPr>
                        <w:pStyle w:val="a5"/>
                        <w:numPr>
                          <w:ilvl w:val="0"/>
                          <w:numId w:val="1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أنواع الماء العذب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B55220" w:rsidRPr="00FE3DBC" w:rsidRDefault="00B55220" w:rsidP="00B55220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جليد</w:t>
                      </w:r>
                    </w:p>
                    <w:p w:rsidR="00B55220" w:rsidRPr="00FE3DB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المياه الجارية</w:t>
                      </w:r>
                    </w:p>
                    <w:p w:rsidR="00B55220" w:rsidRPr="00FE3DB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مياه الجوفية</w:t>
                      </w: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2A3D08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 wp14:anchorId="1358076F" wp14:editId="3321E991">
                <wp:simplePos x="0" y="0"/>
                <wp:positionH relativeFrom="column">
                  <wp:posOffset>-437515</wp:posOffset>
                </wp:positionH>
                <wp:positionV relativeFrom="paragraph">
                  <wp:posOffset>133350</wp:posOffset>
                </wp:positionV>
                <wp:extent cx="1495425" cy="1000125"/>
                <wp:effectExtent l="0" t="0" r="28575" b="9525"/>
                <wp:wrapNone/>
                <wp:docPr id="1549723450" name="مجموعة 1549723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000125"/>
                          <a:chOff x="0" y="0"/>
                          <a:chExt cx="1524000" cy="1172718"/>
                        </a:xfrm>
                      </wpg:grpSpPr>
                      <pic:pic xmlns:pic="http://schemas.openxmlformats.org/drawingml/2006/picture">
                        <pic:nvPicPr>
                          <pic:cNvPr id="1549723451" name="صورة 154972345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7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9723452" name="رابط كسهم مستقيم 1549723452"/>
                        <wps:cNvCnPr/>
                        <wps:spPr>
                          <a:xfrm flipH="1">
                            <a:off x="1123950" y="826128"/>
                            <a:ext cx="4000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49723450" o:spid="_x0000_s1026" style="position:absolute;left:0;text-align:left;margin-left:-34.45pt;margin-top:10.5pt;width:117.75pt;height:78.75pt;z-index:251984384;mso-width-relative:margin;mso-height-relative:margin" coordsize="15240,11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">
                <v:shape id="صورة 1549723451" o:spid="_x0000_s1027" type="#_x0000_t75" alt="1" style="position:absolute;width:11620;height:1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AP2HJAAAA4wAAAA8AAABkcnMvZG93bnJldi54bWxET19rwjAQfx/sO4Qb7E3Tqp2uM4o4hMme&#10;1omwt6M5m27NpTSZdn56Iwh7vN//my9724gjdb52rCAdJiCIS6drrhTsPjeDGQgfkDU2jknBH3lY&#10;Lu7v5phrd+IPOhahEjGEfY4KTAhtLqUvDVn0Q9cSR+7gOoshnl0ldYenGG4bOUqSJ2mx5thgsKW1&#10;ofKn+LUKvtLz9lC479f3crzK9iZJ15uiUerxoV+9gAjUh3/xzf2m4/xs8jwdjSdZCtefIgBycQ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QA/YckAAADjAAAADwAAAAAAAAAA&#10;AAAAAACfAgAAZHJzL2Rvd25yZXYueG1sUEsFBgAAAAAEAAQA9wAAAJUDAAAAAA==&#10;">
                  <v:imagedata r:id="rId27" o:title="1"/>
                  <v:path arrowok="t"/>
                </v:shape>
                <v:shape id="رابط كسهم مستقيم 1549723452" o:spid="_x0000_s1028" type="#_x0000_t32" style="position:absolute;left:11239;top:8261;width:4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j8ccAAADjAAAADwAAAGRycy9kb3ducmV2LnhtbERPX0/CMBB/J/E7NGfiG3SboDApxGAM&#10;vjIJ4fGyntt0vS5rZYVPb0lIfLzf/1uug2nFiXrXWFaQThIQxKXVDVcK9p/v4zkI55E1tpZJwZkc&#10;rFd3oyXm2g68o1PhKxFD2OWooPa+y6V0ZU0G3cR2xJH7sr1BH8++krrHIYabVmZJ8iQNNhwbauxo&#10;U1P5U/waBcVmEcLhLT0eB9ztyQ/f2zS9KPVwH15fQHgK/l98c3/oOH82XTxnj9NZBtefIgBy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YGPxxwAAAOMAAAAPAAAAAAAA&#10;AAAAAAAAAKECAABkcnMvZG93bnJldi54bWxQSwUGAAAAAAQABAD5AAAAlQMAAAAA&#10;" strokecolor="black [3213]" strokeweight="1.5pt">
                  <v:stroke endarrow="block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 w:val="0"/>
          <w:bCs/>
          <w:noProof/>
          <w:sz w:val="16"/>
          <w:szCs w:val="16"/>
          <w:rtl/>
        </w:rPr>
        <w:drawing>
          <wp:anchor distT="0" distB="0" distL="114300" distR="114300" simplePos="0" relativeHeight="251989504" behindDoc="0" locked="0" layoutInCell="1" allowOverlap="1" wp14:anchorId="370A3B04" wp14:editId="1E86CC0A">
            <wp:simplePos x="0" y="0"/>
            <wp:positionH relativeFrom="column">
              <wp:posOffset>2867660</wp:posOffset>
            </wp:positionH>
            <wp:positionV relativeFrom="paragraph">
              <wp:posOffset>47625</wp:posOffset>
            </wp:positionV>
            <wp:extent cx="1504950" cy="1123950"/>
            <wp:effectExtent l="0" t="0" r="0" b="0"/>
            <wp:wrapNone/>
            <wp:docPr id="1549723485" name="صورة 154972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62880" behindDoc="0" locked="0" layoutInCell="1" allowOverlap="0" wp14:anchorId="344E6F54" wp14:editId="4011BF3C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6" name="صورة 154972348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61856" behindDoc="0" locked="0" layoutInCell="1" allowOverlap="0" wp14:anchorId="03E232D9" wp14:editId="17C55E57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7" name="صورة 154972348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60832" behindDoc="0" locked="0" layoutInCell="1" allowOverlap="0" wp14:anchorId="09C0E93B" wp14:editId="48C023B2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8" name="صورة 15497234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59808" behindDoc="0" locked="0" layoutInCell="1" allowOverlap="0" wp14:anchorId="0E264466" wp14:editId="6D1AC3A2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9" name="صورة 154972348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6D0221A" wp14:editId="69B909D9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53" name="مربع نص 154972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1B7B97" w:rsidRDefault="00B55220" w:rsidP="00B55220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مجاور لقياس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B55220" w:rsidRPr="00FE3DBC" w:rsidRDefault="00B55220" w:rsidP="00B55220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تجاه الرياح</w:t>
                            </w:r>
                          </w:p>
                          <w:p w:rsidR="00B55220" w:rsidRPr="00FE3DB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ضغط الجوي</w:t>
                            </w:r>
                          </w:p>
                          <w:p w:rsidR="00B55220" w:rsidRPr="0026209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</w:p>
                          <w:p w:rsidR="00B55220" w:rsidRPr="0026209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سرعة الرياح</w:t>
                            </w: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53" o:spid="_x0000_s1077" type="#_x0000_t202" style="position:absolute;left:0;text-align:left;margin-left:224.3pt;margin-top:14.1pt;width:260.75pt;height:96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" strokeweight="1pt">
                <v:textbox>
                  <w:txbxContent>
                    <w:p w:rsidR="00B55220" w:rsidRPr="001B7B97" w:rsidRDefault="00B55220" w:rsidP="00B55220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مجاور لقياس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B55220" w:rsidRPr="00FE3DBC" w:rsidRDefault="00B55220" w:rsidP="00B55220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تجاه الرياح</w:t>
                      </w:r>
                    </w:p>
                    <w:p w:rsidR="00B55220" w:rsidRPr="00FE3DB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ضغط الجوي</w:t>
                      </w:r>
                    </w:p>
                    <w:p w:rsidR="00B55220" w:rsidRPr="0026209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  <w:rtl/>
                        </w:rPr>
                      </w:pPr>
                    </w:p>
                    <w:p w:rsidR="00B55220" w:rsidRPr="0026209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سرعة الرياح</w:t>
                      </w: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7ABBB1D4" wp14:editId="0DA216B8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54" name="مربع نص 154972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FE3DBC" w:rsidRDefault="00B55220" w:rsidP="00B55220">
                            <w:pPr>
                              <w:numPr>
                                <w:ilvl w:val="0"/>
                                <w:numId w:val="3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علاقة في الصورة بين </w:t>
                            </w:r>
                            <w:r w:rsidRPr="00FE3D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B55220" w:rsidRPr="00B9110C" w:rsidRDefault="00B55220" w:rsidP="00B55220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RPr="0026209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درجة الحرارة و الضغط الجوي</w:t>
                            </w:r>
                          </w:p>
                          <w:p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درجة الحرارة و الارتفاع</w:t>
                            </w:r>
                          </w:p>
                          <w:p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درجة الحرارة و الرطوبة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54" o:spid="_x0000_s1078" type="#_x0000_t202" style="position:absolute;left:0;text-align:left;margin-left:-43.95pt;margin-top:14.1pt;width:260.75pt;height:96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" strokeweight="1pt">
                <v:textbox>
                  <w:txbxContent>
                    <w:p w:rsidR="00B55220" w:rsidRPr="00FE3DBC" w:rsidRDefault="00B55220" w:rsidP="00B55220">
                      <w:pPr>
                        <w:numPr>
                          <w:ilvl w:val="0"/>
                          <w:numId w:val="3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علاقة في الصورة بين </w:t>
                      </w:r>
                      <w:r w:rsidRPr="00FE3DB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RDefault="00B55220" w:rsidP="00B55220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RPr="0026209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درجة الحرارة و الضغط الجوي</w:t>
                      </w:r>
                    </w:p>
                    <w:p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درجة الحرارة و الارتفاع</w:t>
                      </w:r>
                    </w:p>
                    <w:p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درجة الحرارة و الرطوبة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85408" behindDoc="0" locked="0" layoutInCell="1" allowOverlap="1" wp14:anchorId="1E4E3855" wp14:editId="39D3E427">
            <wp:simplePos x="0" y="0"/>
            <wp:positionH relativeFrom="column">
              <wp:posOffset>2877185</wp:posOffset>
            </wp:positionH>
            <wp:positionV relativeFrom="paragraph">
              <wp:posOffset>19685</wp:posOffset>
            </wp:positionV>
            <wp:extent cx="1066800" cy="1085850"/>
            <wp:effectExtent l="0" t="0" r="0" b="0"/>
            <wp:wrapNone/>
            <wp:docPr id="1549723490" name="صورة 1549723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2711" r="9472" b="11018"/>
                    <a:stretch/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986432" behindDoc="0" locked="0" layoutInCell="1" allowOverlap="1" wp14:anchorId="10E48CC1" wp14:editId="2AF880C3">
            <wp:simplePos x="0" y="0"/>
            <wp:positionH relativeFrom="column">
              <wp:posOffset>-494665</wp:posOffset>
            </wp:positionH>
            <wp:positionV relativeFrom="paragraph">
              <wp:posOffset>19685</wp:posOffset>
            </wp:positionV>
            <wp:extent cx="1162050" cy="1114425"/>
            <wp:effectExtent l="0" t="0" r="0" b="9525"/>
            <wp:wrapNone/>
            <wp:docPr id="1549723491" name="صورة 154972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B55220" w:rsidP="00B55220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Default="00B55220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B55220" w:rsidRDefault="00B55220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955712" behindDoc="0" locked="0" layoutInCell="1" allowOverlap="1" wp14:anchorId="1A70789B" wp14:editId="67CF9BE3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55" name="مجموعة 154972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C12D28" w:rsidRDefault="00B55220" w:rsidP="00B5522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55220" w:rsidRPr="00830C2B" w:rsidRDefault="00B55220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55" o:spid="_x0000_s1079" style="position:absolute;left:0;text-align:left;margin-left:-42.15pt;margin-top:15.45pt;width:37.95pt;height:37.85pt;z-index:251955712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">
                <v:rect id="Rectangle 3" o:spid="_x0000_s1080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eIMQA&#10;AADbAAAADwAAAGRycy9kb3ducmV2LnhtbESPQWsCMRSE70L/Q3gFb5qtii3bzUoRBLEn11Lq7TV5&#10;3V1MXpZN1O2/N4WCx2FmvmGK1eCsuFAfWs8KnqYZCGLtTcu1go/DZvICIkRkg9YzKfilAKvyYVRg&#10;bvyV93SpYi0ShEOOCpoYu1zKoBtyGKa+I07ej+8dxiT7WpoerwnurJxl2VI6bDktNNjRuiF9qs5O&#10;wRbnx/dv/bnT3XNl29NxES1/KTV+HN5eQUQa4j38394aBfMF/H1JP0C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oniDEAAAA2wAAAA8AAAAAAAAAAAAAAAAAmAIAAGRycy9k&#10;b3ducmV2LnhtbFBLBQYAAAAABAAEAPUAAACJAwAAAAA=&#10;" fillcolor="white [3201]" strokecolor="black [3200]" strokeweight="1.5pt">
                  <v:textbox>
                    <w:txbxContent>
                      <w:p w:rsidR="00B55220" w:rsidRPr="00C12D28" w:rsidRDefault="00B55220" w:rsidP="00B5522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B55220" w:rsidRPr="00830C2B" w:rsidRDefault="00B55220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081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lLjMMAAADbAAAADwAAAGRycy9kb3ducmV2LnhtbESPQWvCQBSE74L/YXlCb7qprdWmWUUE&#10;oYcSaFS8PrKv2ZDs25BdNf77bqHgcZiZb5hsM9hWXKn3tWMFz7MEBHHpdM2VguNhP12B8AFZY+uY&#10;FNzJw2Y9HmWYanfjb7oWoRIRwj5FBSaELpXSl4Ys+pnriKP343qLIcq+krrHW4TbVs6T5E1arDku&#10;GOxoZ6hsiouNFHNxh/PX++LEBb/ukjwfVk2u1NNk2H6ACDSER/i//akVvCzh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pS4zDAAAA2wAAAA8AAAAAAAAAAAAA&#10;AAAAoQIAAGRycy9kb3ducmV2LnhtbFBLBQYAAAAABAAEAPkAAACRAwAAAAA=&#10;" filled="t" fillcolor="white [3201]" strokecolor="black [3200]" strokeweight="1.5pt"/>
              </v:group>
            </w:pict>
          </mc:Fallback>
        </mc:AlternateContent>
      </w:r>
    </w:p>
    <w:p w:rsidR="00B55220" w:rsidRPr="003F355F" w:rsidRDefault="00B55220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B55220" w:rsidRPr="007814DC" w:rsidRDefault="00B55220" w:rsidP="00B55220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B55220" w:rsidRPr="004F0860" w:rsidRDefault="00B55220" w:rsidP="00B55220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B55220" w:rsidRDefault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229C3B8B" wp14:editId="5EA5026F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38" name="تمرير أفق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Pr="00D462ED" w:rsidRDefault="00B55220" w:rsidP="00B55220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ح العالمي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يزمومتر</w:t>
                            </w:r>
                            <w:proofErr w:type="spellEnd"/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زو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اصفة رملي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غلاف الحيو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اكين الساكن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نقية الماء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Default="00B55220" w:rsidP="00B55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38" o:spid="_x0000_s1082" type="#_x0000_t98" style="position:absolute;left:0;text-align:left;margin-left:-26.95pt;margin-top:-19.5pt;width:512.55pt;height:48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" fillcolor="white [3201]" strokecolor="black [3213]" strokeweight="1.5pt">
                <v:textbox>
                  <w:txbxContent>
                    <w:p w:rsidR="00B55220" w:rsidRPr="00D462ED" w:rsidRDefault="00B55220" w:rsidP="00B55220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ح العالمي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سيزمومتر</w:t>
                      </w:r>
                      <w:proofErr w:type="spellEnd"/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زو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اصفة رملي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غلاف الحيو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اكين الساكن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نقية الماء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Default="00B55220" w:rsidP="00B552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7B5B4C57" wp14:editId="788C94A5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Pr="009E009C" w:rsidRDefault="00B55220" w:rsidP="00B55220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9" o:spid="_x0000_s1083" type="#_x0000_t202" style="position:absolute;left:0;text-align:left;margin-left:71.8pt;margin-top:-40.3pt;width:413.25pt;height:24.7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" filled="f" stroked="f" strokeweight=".5pt">
                <v:textbox>
                  <w:txbxContent>
                    <w:p w:rsidR="00B55220" w:rsidRPr="009E009C" w:rsidRDefault="00B55220" w:rsidP="00B55220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Default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B55220" w:rsidRPr="006C5120" w:rsidRDefault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B55220" w:rsidRPr="003A6A43" w:rsidRDefault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B55220" w:rsidRPr="0026209C" w:rsidRDefault="0026209C" w:rsidP="0026209C">
      <w:pPr>
        <w:pStyle w:val="a5"/>
        <w:numPr>
          <w:ilvl w:val="0"/>
          <w:numId w:val="20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سيزمومتر</w:t>
      </w:r>
      <w:proofErr w:type="spellEnd"/>
      <w:r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="00B55220" w:rsidRPr="002620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هاز يستخدم  لقياس الأمواج الزلزالية </w:t>
      </w:r>
      <w:r w:rsidR="00B55220" w:rsidRPr="002620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B55220" w:rsidRPr="00AC62C1" w:rsidRDefault="00B55220" w:rsidP="0026209C">
      <w:pPr>
        <w:pStyle w:val="a5"/>
        <w:numPr>
          <w:ilvl w:val="0"/>
          <w:numId w:val="20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68000" behindDoc="0" locked="0" layoutInCell="1" allowOverlap="1" wp14:anchorId="0AE1256C" wp14:editId="7A65489E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40" name="مجموعة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C12D28" w:rsidRDefault="00B55220" w:rsidP="00B5522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55220" w:rsidRDefault="00B55220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B55220" w:rsidRPr="00830C2B" w:rsidRDefault="00B55220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0" o:spid="_x0000_s1084" style="position:absolute;left:0;text-align:left;margin-left:-40.45pt;margin-top:16.05pt;width:37.95pt;height:37.85pt;z-index:25196800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">
                <v:rect id="Rectangle 3" o:spid="_x0000_s1085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OxcQA&#10;AADbAAAADwAAAGRycy9kb3ducmV2LnhtbESPQWsCMRSE7wX/Q3iCt5rdVtqyNYoIhUVPXYvo7TV5&#10;3V1MXpZNquu/bwShx2FmvmHmy8FZcaY+tJ4V5NMMBLH2puVawdfu4/ENRIjIBq1nUnClAMvF6GGO&#10;hfEX/qRzFWuRIBwKVNDE2BVSBt2QwzD1HXHyfnzvMCbZ19L0eElwZ+VTlr1Ihy2nhQY7WjekT9Wv&#10;U1Di83H7rfcb3b1Wtj0dZ9HyQanJeFi9g4g0xP/wvV0aBbMc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ZTsXEAAAA2wAAAA8AAAAAAAAAAAAAAAAAmAIAAGRycy9k&#10;b3ducmV2LnhtbFBLBQYAAAAABAAEAPUAAACJAwAAAAA=&#10;" fillcolor="white [3201]" strokecolor="black [3200]" strokeweight="1.5pt">
                  <v:textbox>
                    <w:txbxContent>
                      <w:p w:rsidR="00B55220" w:rsidRPr="00C12D28" w:rsidRDefault="00B55220" w:rsidP="00B5522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B55220" w:rsidRDefault="00B55220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B55220" w:rsidRPr="00830C2B" w:rsidRDefault="00B55220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86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bacIAAADbAAAADwAAAGRycy9kb3ducmV2LnhtbESPQYvCMBSE78L+h/CEvWmqqGg1yiII&#10;HpaC7S5eH82zKTYvpYna/fcbQfA4zMw3zGbX20bcqfO1YwWTcQKCuHS65krBT3EYLUH4gKyxcUwK&#10;/sjDbvsx2GCq3YNPdM9DJSKEfYoKTAhtKqUvDVn0Y9cSR+/iOoshyq6SusNHhNtGTpNkIS3WHBcM&#10;trQ3VF7zm40Uc3PF+Xs1/+WcZ/sky/rlNVPqc9h/rUEE6sM7/GoftYLZFJ5f4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bacIAAADbAAAADwAAAAAAAAAAAAAA&#10;AAChAgAAZHJzL2Rvd25yZXYueG1sUEsFBgAAAAAEAAQA+QAAAJADAAAAAA==&#10;" filled="t" fillcolor="white [3201]" strokecolor="black [3200]" strokeweight="1.5pt"/>
              </v:group>
            </w:pict>
          </mc:Fallback>
        </mc:AlternateContent>
      </w:r>
      <w:r w:rsidR="0026209C" w:rsidRPr="002620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6209C"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أوزون</w:t>
      </w:r>
      <w:r w:rsidR="0026209C"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طبقة تمنع الأرض من أشعة الشمس الضار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RPr="00AC62C1" w:rsidRDefault="0026209C" w:rsidP="0026209C">
      <w:pPr>
        <w:pStyle w:val="a5"/>
        <w:numPr>
          <w:ilvl w:val="0"/>
          <w:numId w:val="20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تنقية الماء</w:t>
      </w: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rtl/>
        </w:rPr>
        <w:t>تشمل مراحل التخثير و الترسيب و الترشيح و التعقيم و التخزين</w:t>
      </w:r>
      <w:r w:rsidR="00B55220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RPr="00AC62C1" w:rsidRDefault="0026209C" w:rsidP="0026209C">
      <w:pPr>
        <w:pStyle w:val="a5"/>
        <w:numPr>
          <w:ilvl w:val="0"/>
          <w:numId w:val="20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غلاف الحيوي</w:t>
      </w:r>
      <w:r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rtl/>
        </w:rPr>
        <w:t>جزء الأرض التي تعيش فيه المخلوقات الحية</w:t>
      </w:r>
      <w:r w:rsidR="00B55220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RDefault="0026209C" w:rsidP="0026209C">
      <w:pPr>
        <w:pStyle w:val="a5"/>
        <w:numPr>
          <w:ilvl w:val="0"/>
          <w:numId w:val="20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براكين الساكنة</w:t>
      </w:r>
      <w:r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rtl/>
        </w:rPr>
        <w:t>توقفت عن الثوران و لكنها قد تعود مرة أخرى</w:t>
      </w:r>
      <w:r w:rsidR="00B55220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B55220" w:rsidRPr="00AC62C1" w:rsidRDefault="00B55220" w:rsidP="0026209C">
      <w:pPr>
        <w:pStyle w:val="a5"/>
        <w:numPr>
          <w:ilvl w:val="0"/>
          <w:numId w:val="20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074C3AB" wp14:editId="7A835D52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3" o:spid="_x0000_s1026" type="#_x0000_t32" style="position:absolute;left:0;text-align:left;margin-left:-39.85pt;margin-top:23.8pt;width:520.5pt;height:0;flip:x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  <w:r w:rsidR="0026209C" w:rsidRPr="002620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6209C"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رياح العالمية</w:t>
      </w:r>
      <w:r w:rsidR="0026209C"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ياح تهب لمسافات بعيد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RPr="009D56A3" w:rsidRDefault="00B55220" w:rsidP="00B55220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B55220" w:rsidRDefault="0026209C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92576" behindDoc="0" locked="0" layoutInCell="1" allowOverlap="1" wp14:anchorId="7CEC42F0" wp14:editId="0ED0FDE8">
                <wp:simplePos x="0" y="0"/>
                <wp:positionH relativeFrom="column">
                  <wp:posOffset>-532765</wp:posOffset>
                </wp:positionH>
                <wp:positionV relativeFrom="paragraph">
                  <wp:posOffset>87630</wp:posOffset>
                </wp:positionV>
                <wp:extent cx="481965" cy="480695"/>
                <wp:effectExtent l="0" t="0" r="13335" b="14605"/>
                <wp:wrapNone/>
                <wp:docPr id="1549723493" name="مجموعة 1549723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9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209C" w:rsidRPr="00C12D28" w:rsidRDefault="0026209C" w:rsidP="002620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6209C" w:rsidRDefault="0026209C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26209C" w:rsidRPr="00830C2B" w:rsidRDefault="0026209C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93" o:spid="_x0000_s1087" style="position:absolute;left:0;text-align:left;margin-left:-41.95pt;margin-top:6.9pt;width:37.95pt;height:37.85pt;z-index:251992576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">
                <v:rect id="Rectangle 3" o:spid="_x0000_s1088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F9cgA&#10;AADjAAAADwAAAGRycy9kb3ducmV2LnhtbERPX2vCMBB/F/Ydwg32pum0m1qNMgaCbE/rRPTtTG5t&#10;MbmUJtP67ZfBYI/3+3/Lde+suFAXGs8KHkcZCGLtTcOVgt3nZjgDESKyQeuZFNwowHp1N1hiYfyV&#10;P+hSxkqkEA4FKqhjbAspg67JYRj5ljhxX75zGNPZVdJ0eE3hzspxlj1Lhw2nhhpbeq1Jn8tvp2CL&#10;k+P7Se/fdDstbXM+5tHyQamH+/5lASJSH//Ff+6tSfOf8vl0PMnnOfz+lAC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jMX1yAAAAOMAAAAPAAAAAAAAAAAAAAAAAJgCAABk&#10;cnMvZG93bnJldi54bWxQSwUGAAAAAAQABAD1AAAAjQMAAAAA&#10;" fillcolor="white [3201]" strokecolor="black [3200]" strokeweight="1.5pt">
                  <v:textbox>
                    <w:txbxContent>
                      <w:p w:rsidR="0026209C" w:rsidRPr="00C12D28" w:rsidRDefault="0026209C" w:rsidP="002620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26209C" w:rsidRDefault="0026209C" w:rsidP="002620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6</w:t>
                        </w:r>
                      </w:p>
                      <w:p w:rsidR="0026209C" w:rsidRPr="00830C2B" w:rsidRDefault="0026209C" w:rsidP="002620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89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ohfZL8sAAADjAAAADwAA&#10;AAAAAAAAAAAAAAChAgAAZHJzL2Rvd25yZXYueG1sUEsFBgAAAAAEAAQA+QAAAJkDAAAAAA==&#10;" filled="t" fillcolor="white [3201]" strokecolor="black [3200]" strokeweight="1.5pt"/>
              </v:group>
            </w:pict>
          </mc:Fallback>
        </mc:AlternateConten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C"/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B552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B"/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:rsidR="00B55220" w:rsidRPr="003A6A43" w:rsidRDefault="00B55220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64"/>
        <w:gridCol w:w="7476"/>
        <w:gridCol w:w="974"/>
      </w:tblGrid>
      <w:tr w:rsidR="00B55220" w:rsidRPr="005A06CB" w:rsidTr="00F56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تكون الجبال نتيجة تقارب الصفائح و انزلاق إحداهما تحت الأخرى</w: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26209C" w:rsidP="00F56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B55220" w:rsidRPr="005A06CB" w:rsidTr="00F5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وية عملية تفتت و تكسر الصخور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26209C" w:rsidP="00F5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B55220" w:rsidRPr="005A06CB" w:rsidTr="00F56E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حفورة بقايا مخلوقات حية عاشت في الزمن السحيق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26209C" w:rsidP="00F56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B55220" w:rsidRPr="005A06CB" w:rsidTr="00F5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قس وصف حالة الغلاف الجوي في مكان ما خلال فترة زمنية قصير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26209C" w:rsidP="00F5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B55220" w:rsidRPr="005A06CB" w:rsidTr="00F56E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خدم لقياس الضغط الجوي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26209C" w:rsidP="00F56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B55220" w:rsidRPr="005A06CB" w:rsidTr="00F5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كون الغيوم الريشية على ارتفاعات منخفضة عن سطح الأرض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26209C" w:rsidP="00F5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B55220" w:rsidRPr="005A06CB" w:rsidTr="00F56E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صفة الثلجية عاصفة ممطرة فيها برق ورعد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26209C" w:rsidP="00F56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B55220" w:rsidRPr="005A06CB" w:rsidTr="00F5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B55220" w:rsidP="00F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لعوامل المؤثرة في المناخ درجة الحرارة و الضغط الجوي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26209C" w:rsidP="00F5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:rsidR="00B55220" w:rsidRDefault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A2A5242" wp14:editId="44A2A6FC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55" name="رابط كسهم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5" o:spid="_x0000_s1026" type="#_x0000_t32" style="position:absolute;left:0;text-align:left;margin-left:-40.55pt;margin-top:8.9pt;width:520.5pt;height:0;flip:x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B55220" w:rsidRPr="009D56A3" w:rsidRDefault="00B55220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B55220" w:rsidRDefault="00B55220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90528" behindDoc="0" locked="0" layoutInCell="1" allowOverlap="1" wp14:anchorId="2EECF8E0" wp14:editId="54146F5B">
                <wp:simplePos x="0" y="0"/>
                <wp:positionH relativeFrom="column">
                  <wp:posOffset>124460</wp:posOffset>
                </wp:positionH>
                <wp:positionV relativeFrom="paragraph">
                  <wp:posOffset>108585</wp:posOffset>
                </wp:positionV>
                <wp:extent cx="2533650" cy="1562100"/>
                <wp:effectExtent l="0" t="0" r="0" b="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562100"/>
                          <a:chOff x="0" y="0"/>
                          <a:chExt cx="2533650" cy="1562100"/>
                        </a:xfrm>
                      </wpg:grpSpPr>
                      <pic:pic xmlns:pic="http://schemas.openxmlformats.org/drawingml/2006/picture">
                        <pic:nvPicPr>
                          <pic:cNvPr id="57" name="صورة 5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28600"/>
                            <a:ext cx="249555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مربع نص 58"/>
                        <wps:cNvSpPr txBox="1"/>
                        <wps:spPr>
                          <a:xfrm>
                            <a:off x="609600" y="0"/>
                            <a:ext cx="1461070" cy="307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C13296" w:rsidRDefault="0026209C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نسيم </w:t>
                              </w:r>
                              <w:r w:rsidRPr="0026209C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مربع نص 59"/>
                        <wps:cNvSpPr txBox="1"/>
                        <wps:spPr>
                          <a:xfrm>
                            <a:off x="0" y="476250"/>
                            <a:ext cx="419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3A0217" w:rsidRDefault="00B55220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</w:rPr>
                                <w:t>نه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مربع نص 60"/>
                        <wps:cNvSpPr txBox="1"/>
                        <wps:spPr>
                          <a:xfrm>
                            <a:off x="1724025" y="36195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4A7AE8" w:rsidRDefault="00B55220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مربع نص 61"/>
                        <wps:cNvSpPr txBox="1"/>
                        <wps:spPr>
                          <a:xfrm>
                            <a:off x="409575" y="38100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4A7AE8" w:rsidRDefault="00B55220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مربع نص 62"/>
                        <wps:cNvSpPr txBox="1"/>
                        <wps:spPr>
                          <a:xfrm>
                            <a:off x="981075" y="1009650"/>
                            <a:ext cx="485775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Default="00B55220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برودة</w:t>
                              </w:r>
                            </w:p>
                            <w:p w:rsidR="00B55220" w:rsidRPr="004A7AE8" w:rsidRDefault="00B55220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6" o:spid="_x0000_s1090" style="position:absolute;left:0;text-align:left;margin-left:9.8pt;margin-top:8.55pt;width:199.5pt;height:123pt;z-index:251990528" coordsize="25336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">
                <v:shape id="صورة 57" o:spid="_x0000_s1091" type="#_x0000_t75" style="position:absolute;left:381;top:2286;width:24955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NobPEAAAA2wAAAA8AAABkcnMvZG93bnJldi54bWxEj0FrAjEUhO8F/0N4greaVdDWrVEWwSIF&#10;oV299Pa6ee6Gbl6WJF23/94IhR6HmfmGWW8H24qefDCOFcymGQjiymnDtYLzaf/4DCJEZI2tY1Lw&#10;SwG2m9HDGnPtrvxBfRlrkSAcclTQxNjlUoaqIYth6jri5F2ctxiT9LXUHq8Jbls5z7KltGg4LTTY&#10;0a6h6rv8sQouq4LC/Ks0i9X+6N+ceX/97AulJuOheAERaYj/4b/2QStYPMH9S/oBcn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NobPEAAAA2wAAAA8AAAAAAAAAAAAAAAAA&#10;nwIAAGRycy9kb3ducmV2LnhtbFBLBQYAAAAABAAEAPcAAACQAwAAAAA=&#10;">
                  <v:imagedata r:id="rId22" o:title=""/>
                  <v:path arrowok="t"/>
                </v:shape>
                <v:shape id="مربع نص 58" o:spid="_x0000_s1092" type="#_x0000_t202" style="position:absolute;left:6096;width:14610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<v:textbox>
                    <w:txbxContent>
                      <w:p w:rsidR="00B55220" w:rsidRPr="00C13296" w:rsidRDefault="0026209C" w:rsidP="0026209C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سيم </w:t>
                        </w:r>
                        <w:r w:rsidRPr="0026209C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وادي</w:t>
                        </w:r>
                      </w:p>
                    </w:txbxContent>
                  </v:textbox>
                </v:shape>
                <v:shape id="مربع نص 59" o:spid="_x0000_s1093" type="#_x0000_t202" style="position:absolute;top:4762;width:4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B55220" w:rsidRPr="003A0217" w:rsidRDefault="00B55220" w:rsidP="00B55220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22"/>
                            <w:rtl/>
                          </w:rPr>
                          <w:t>نهار</w:t>
                        </w:r>
                      </w:p>
                    </w:txbxContent>
                  </v:textbox>
                </v:shape>
                <v:shape id="مربع نص 60" o:spid="_x0000_s1094" type="#_x0000_t202" style="position:absolute;left:17240;top:3619;width:48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<v:textbox>
                    <w:txbxContent>
                      <w:p w:rsidR="00B55220" w:rsidRPr="004A7AE8" w:rsidRDefault="00B55220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مربع نص 61" o:spid="_x0000_s1095" type="#_x0000_t202" style="position:absolute;left:4095;top:3810;width:485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    <v:textbox>
                    <w:txbxContent>
                      <w:p w:rsidR="00B55220" w:rsidRPr="004A7AE8" w:rsidRDefault="00B55220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مربع نص 62" o:spid="_x0000_s1096" type="#_x0000_t202" style="position:absolute;left:9810;top:10096;width:485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wG8QA&#10;AADbAAAADwAAAGRycy9kb3ducmV2LnhtbESPQWvCQBSE70L/w/IK3nRTQZHUVUJpodAe1MSeX7Ov&#10;Sdrs27C7iem/dwXB4zAz3zCb3WhaMZDzjWUFT/MEBHFpdcOVgiJ/m61B+ICssbVMCv7Jw277MNlg&#10;qu2ZDzQcQyUihH2KCuoQulRKX9Zk0M9tRxy9H+sMhihdJbXDc4SbVi6SZCUNNhwXauzopaby79gb&#10;Bb+YvLZfH/nnfvlduGx96E9F1Ss1fRyzZxCBxnAP39rvWsFqAdcv8QfI7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MBvEAAAA2wAAAA8AAAAAAAAAAAAAAAAAmAIAAGRycy9k&#10;b3ducmV2LnhtbFBLBQYAAAAABAAEAPUAAACJAwAAAAA=&#10;" fillcolor="#d8d8d8 [2732]" stroked="f" strokeweight=".5pt">
                  <v:textbox>
                    <w:txbxContent>
                      <w:p w:rsidR="00B55220" w:rsidRDefault="00B55220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برودة</w:t>
                        </w:r>
                      </w:p>
                      <w:p w:rsidR="00B55220" w:rsidRPr="004A7AE8" w:rsidRDefault="00B55220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وا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88480" behindDoc="0" locked="0" layoutInCell="1" allowOverlap="1" wp14:anchorId="2F00E8ED" wp14:editId="50F49108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63" name="مجموعة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C12D28" w:rsidRDefault="00B55220" w:rsidP="00B5522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55220" w:rsidRDefault="00B55220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B55220" w:rsidRPr="00830C2B" w:rsidRDefault="00B55220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5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3" o:spid="_x0000_s1097" style="position:absolute;left:0;text-align:left;margin-left:-45.85pt;margin-top:5.95pt;width:37.95pt;height:37.85pt;z-index:25198848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">
                <v:rect id="Rectangle 3" o:spid="_x0000_s1098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Eg8gA&#10;AADjAAAADwAAAGRycy9kb3ducmV2LnhtbERPX2vCMBB/H+w7hBv4NtNp1a0zyhAE2Z6sY8y3W3Jr&#10;i8mlNFG7b2+EgY/3+3/zZe+sOFEXGs8KnoYZCGLtTcOVgs/d+vEZRIjIBq1nUvBHAZaL+7s5Fsaf&#10;eUunMlYihXAoUEEdY1tIGXRNDsPQt8SJ+/Wdw5jOrpKmw3MKd1aOsmwqHTacGmpsaVWTPpRHp2CD&#10;4/3Hj/561+2stM1hn0fL30oNHvq3VxCR+ngT/7s3Js2f5C+z0TifTOH6UwJ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q0SDyAAAAOMAAAAPAAAAAAAAAAAAAAAAAJgCAABk&#10;cnMvZG93bnJldi54bWxQSwUGAAAAAAQABAD1AAAAjQMAAAAA&#10;" fillcolor="white [3201]" strokecolor="black [3200]" strokeweight="1.5pt">
                  <v:textbox>
                    <w:txbxContent>
                      <w:p w:rsidR="00B55220" w:rsidRPr="00C12D28" w:rsidRDefault="00B55220" w:rsidP="00B5522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B55220" w:rsidRDefault="00B55220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B55220" w:rsidRPr="00830C2B" w:rsidRDefault="00B55220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99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xjBYWcsAAADjAAAADwAA&#10;AAAAAAAAAAAAAAChAgAAZHJzL2Rvd25yZXYueG1sUEsFBgAAAAAEAAQA+QAAAJkDAAAAAA==&#10;" filled="t" fillcolor="white [3201]" strokecolor="black [3200]" strokeweight="1.5pt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:rsidR="00B55220" w:rsidRDefault="00B55220" w:rsidP="00B55220">
      <w:pPr>
        <w:pStyle w:val="a6"/>
        <w:keepNext/>
      </w:pPr>
      <w:r>
        <w:rPr>
          <w:rFonts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979264" behindDoc="0" locked="0" layoutInCell="1" allowOverlap="1" wp14:anchorId="1B91B838" wp14:editId="405500C1">
            <wp:simplePos x="0" y="0"/>
            <wp:positionH relativeFrom="column">
              <wp:posOffset>3305810</wp:posOffset>
            </wp:positionH>
            <wp:positionV relativeFrom="paragraph">
              <wp:posOffset>22225</wp:posOffset>
            </wp:positionV>
            <wp:extent cx="2847340" cy="1400175"/>
            <wp:effectExtent l="0" t="0" r="0" b="9525"/>
            <wp:wrapSquare wrapText="bothSides"/>
            <wp:docPr id="1549723492" name="صورة 154972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EE16E8" w:rsidRDefault="000E29E8" w:rsidP="00B55220"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5A57E2A0" wp14:editId="789DEB30">
                <wp:simplePos x="0" y="0"/>
                <wp:positionH relativeFrom="column">
                  <wp:posOffset>5132705</wp:posOffset>
                </wp:positionH>
                <wp:positionV relativeFrom="paragraph">
                  <wp:posOffset>281940</wp:posOffset>
                </wp:positionV>
                <wp:extent cx="1047115" cy="255270"/>
                <wp:effectExtent l="0" t="0" r="19685" b="11430"/>
                <wp:wrapNone/>
                <wp:docPr id="1549723498" name="مربع نص 154972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9E8" w:rsidRPr="000E29E8" w:rsidRDefault="000E29E8" w:rsidP="000E29E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س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98" o:spid="_x0000_s1100" type="#_x0000_t202" style="position:absolute;left:0;text-align:left;margin-left:404.15pt;margin-top:22.2pt;width:82.45pt;height:20.1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" fillcolor="white [3201]" strokeweight=".5pt">
                <v:textbox>
                  <w:txbxContent>
                    <w:p w:rsidR="000E29E8" w:rsidRPr="000E29E8" w:rsidRDefault="000E29E8" w:rsidP="000E29E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ستار</w:t>
                      </w:r>
                    </w:p>
                  </w:txbxContent>
                </v:textbox>
              </v:shape>
            </w:pict>
          </mc:Fallback>
        </mc:AlternateContent>
      </w:r>
      <w:r w:rsidR="0026209C"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5D549330" wp14:editId="109F70EE">
                <wp:simplePos x="0" y="0"/>
                <wp:positionH relativeFrom="column">
                  <wp:posOffset>5123180</wp:posOffset>
                </wp:positionH>
                <wp:positionV relativeFrom="paragraph">
                  <wp:posOffset>-3810</wp:posOffset>
                </wp:positionV>
                <wp:extent cx="1047600" cy="255600"/>
                <wp:effectExtent l="0" t="0" r="19685" b="11430"/>
                <wp:wrapNone/>
                <wp:docPr id="1549723496" name="مربع نص 1549723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600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9C" w:rsidRPr="000E29E8" w:rsidRDefault="0026209C" w:rsidP="0026209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E29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ش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96" o:spid="_x0000_s1101" type="#_x0000_t202" style="position:absolute;left:0;text-align:left;margin-left:403.4pt;margin-top:-.3pt;width:82.5pt;height:20.1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" fillcolor="white [3201]" strokeweight=".5pt">
                <v:textbox>
                  <w:txbxContent>
                    <w:p w:rsidR="0026209C" w:rsidRPr="000E29E8" w:rsidRDefault="0026209C" w:rsidP="0026209C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E29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قشرة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Pr="00EE16E8" w:rsidRDefault="00B55220" w:rsidP="00B55220"/>
    <w:p w:rsidR="00B55220" w:rsidRPr="00EE16E8" w:rsidRDefault="000E29E8" w:rsidP="00B55220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6BAB93B4" wp14:editId="304E5E45">
                <wp:simplePos x="0" y="0"/>
                <wp:positionH relativeFrom="column">
                  <wp:posOffset>5132705</wp:posOffset>
                </wp:positionH>
                <wp:positionV relativeFrom="paragraph">
                  <wp:posOffset>2540</wp:posOffset>
                </wp:positionV>
                <wp:extent cx="1047115" cy="255270"/>
                <wp:effectExtent l="0" t="0" r="19685" b="11430"/>
                <wp:wrapNone/>
                <wp:docPr id="1549723499" name="مربع نص 1549723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9E8" w:rsidRPr="000E29E8" w:rsidRDefault="000E29E8" w:rsidP="000E29E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لب الخارج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99" o:spid="_x0000_s1102" type="#_x0000_t202" style="position:absolute;left:0;text-align:left;margin-left:404.15pt;margin-top:.2pt;width:82.45pt;height:20.1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" fillcolor="white [3201]" strokeweight=".5pt">
                <v:textbox>
                  <w:txbxContent>
                    <w:p w:rsidR="000E29E8" w:rsidRPr="000E29E8" w:rsidRDefault="000E29E8" w:rsidP="000E29E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لب الخارجي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Default="000E29E8" w:rsidP="00B55220">
      <w:pPr>
        <w:tabs>
          <w:tab w:val="left" w:pos="7723"/>
        </w:tabs>
        <w:spacing w:line="276" w:lineRule="auto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B22A8D5" wp14:editId="7BB3E5DE">
                <wp:simplePos x="0" y="0"/>
                <wp:positionH relativeFrom="column">
                  <wp:posOffset>5132705</wp:posOffset>
                </wp:positionH>
                <wp:positionV relativeFrom="paragraph">
                  <wp:posOffset>-5715</wp:posOffset>
                </wp:positionV>
                <wp:extent cx="1047115" cy="255270"/>
                <wp:effectExtent l="0" t="0" r="19685" b="11430"/>
                <wp:wrapNone/>
                <wp:docPr id="1549723500" name="مربع نص 1549723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9E8" w:rsidRPr="000E29E8" w:rsidRDefault="000E29E8" w:rsidP="000E29E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لب الداخ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500" o:spid="_x0000_s1103" type="#_x0000_t202" style="position:absolute;left:0;text-align:left;margin-left:404.15pt;margin-top:-.45pt;width:82.45pt;height:20.1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" fillcolor="white [3201]" strokeweight=".5pt">
                <v:textbox>
                  <w:txbxContent>
                    <w:p w:rsidR="000E29E8" w:rsidRPr="000E29E8" w:rsidRDefault="000E29E8" w:rsidP="000E29E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لب الداخلي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Pr="006C5120" w:rsidRDefault="00B55220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B55220" w:rsidRPr="009E009C" w:rsidRDefault="00B55220" w:rsidP="00B55220">
      <w:pPr>
        <w:ind w:left="-283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:rsidR="00B55220" w:rsidRPr="00E85BF5" w:rsidRDefault="00B55220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5608"/>
      </w:tblGrid>
      <w:tr w:rsidR="00B55220" w:rsidRPr="009E009C" w:rsidTr="00F56E5C"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B55220" w:rsidRPr="009E009C" w:rsidRDefault="00B55220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B55220" w:rsidRPr="009E009C" w:rsidRDefault="00B55220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B55220" w:rsidRPr="009E009C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RDefault="00B55220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0" w:name="_GoBack" w:colFirst="3" w:colLast="3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RDefault="00B55220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ؤرة الزلزا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RDefault="000E29E8" w:rsidP="000E29E8">
            <w:pPr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يس سرعة واتجاه الرياح وكمية الأمطار</w:t>
            </w:r>
          </w:p>
        </w:tc>
      </w:tr>
      <w:tr w:rsidR="00B55220" w:rsidRPr="009E009C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RDefault="00B55220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RDefault="00B55220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RDefault="000E29E8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كبيرة دوارة ذات ضغط جوي منخفض في مركزها</w:t>
            </w:r>
          </w:p>
        </w:tc>
      </w:tr>
      <w:tr w:rsidR="00B55220" w:rsidRPr="009E009C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RDefault="00B55220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RDefault="00B55220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RDefault="000E29E8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33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طقة التقاء الكتل الهوائية المختلفة</w:t>
            </w:r>
          </w:p>
        </w:tc>
      </w:tr>
      <w:tr w:rsidR="00B55220" w:rsidRPr="009E009C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RDefault="00B55220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RDefault="00B55220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م الجب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RDefault="000E29E8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عمل في النقل و التدفئة و الاحتياجات المنزلية و المصانع</w:t>
            </w:r>
          </w:p>
        </w:tc>
      </w:tr>
      <w:tr w:rsidR="00B55220" w:rsidRPr="009E009C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RDefault="00B55220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RDefault="00B55220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5220" w:rsidRPr="00AD1FA7" w:rsidRDefault="000E29E8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قع حدوث الزلزال تحت سطح الأرض</w:t>
            </w:r>
          </w:p>
        </w:tc>
      </w:tr>
      <w:bookmarkEnd w:id="0"/>
      <w:tr w:rsidR="00B55220" w:rsidRPr="009E009C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RDefault="00B55220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RDefault="00B55220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دار دوبلر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B55220" w:rsidRPr="009D56A3" w:rsidRDefault="00B55220" w:rsidP="00B55220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78240" behindDoc="0" locked="0" layoutInCell="1" allowOverlap="1" wp14:anchorId="3D490732" wp14:editId="35A5DEF5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58" name="مجموعة 15497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59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60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6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9723462" name="Group 17"/>
                        <wpg:cNvGrpSpPr>
                          <a:grpSpLocks/>
                        </wpg:cNvGrpSpPr>
                        <wpg:grpSpPr bwMode="auto"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63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723464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46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6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67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68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58" o:spid="_x0000_s1026" style="position:absolute;left:0;text-align:left;margin-left:173.25pt;margin-top:433.3pt;width:309.75pt;height:141.2pt;z-index:251978240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">
                <v:shape id="Picture 14" o:spid="_x0000_s1027" type="#_x0000_t75" alt="2" style="position:absolute;left:5625;top:8666;width:3394;height: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UauDIAAAA4wAAAA8AAABkcnMvZG93bnJldi54bWxET81qwkAQvgt9h2UKvYhuGv+jq5RSwUMR&#10;TXyAITsmodnZkN1q8vZdQehxvv/Z7DpTixu1rrKs4H0cgSDOra64UHDJ9qMlCOeRNdaWSUFPDnbb&#10;l8EGE23vfKZb6gsRQtglqKD0vkmkdHlJBt3YNsSBu9rWoA9nW0jd4j2Em1rGUTSXBisODSU29FlS&#10;/pP+GgXRKdu7w5c5zo/DbBL3cZ/Z71Spt9fuYw3CU+f/xU/3QYf5s+lqEU+msxU8fgoAyO0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VGrgyAAAAOMAAAAPAAAAAAAAAAAA&#10;AAAAAJ8CAABkcnMvZG93bnJldi54bWxQSwUGAAAAAAQABAD3AAAAlAMAAAAA&#10;">
                  <v:imagedata r:id="rId28" o:title="2" grayscale="t"/>
                </v:shape>
                <v:shape id="AutoShape 15" o:spid="_x0000_s1028" type="#_x0000_t32" style="position:absolute;left:7349;top:10021;width:1907;height:11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DnD7XozQAAAOMAAAAP&#10;AAAAAAAAAAAAAAAAAKECAABkcnMvZG93bnJldi54bWxQSwUGAAAAAAQABAD5AAAAmwMAAAAA&#10;" strokeweight="1.5pt">
                  <v:stroke endarrow="block"/>
                </v:shape>
                <v:roundrect id="AutoShape 16" o:spid="_x0000_s1029" style="position:absolute;left:9256;top:1094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b+McA&#10;AADjAAAADwAAAGRycy9kb3ducmV2LnhtbERPO0/DMBDekfgP1lXqRu0+oaFuhSoVsaEGBsYjPpKo&#10;8Tm1nTTw6zESUsf73rfZDbYRPflQO9YwnSgQxIUzNZca3t8Odw8gQkQ22DgmDd8UYLe9vdlgZtyF&#10;j9TnsRQphEOGGqoY20zKUFRkMUxcS5y4L+ctxnT6UhqPlxRuGzlTaiUt1pwaKmxpX1FxyjuroTCq&#10;U/6jf11/LmP+03dnls9nrcej4ekRRKQhXsX/7heT5i8X6/vZfLGawt9PCQ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o2/jHAAAA4wAAAA8AAAAAAAAAAAAAAAAAmAIAAGRy&#10;cy9kb3ducmV2LnhtbFBLBQYAAAAABAAEAPUAAACMAwAAAAA=&#10;"/>
                <v:group id="Group 17" o:spid="_x0000_s1030" style="position:absolute;left:7923;top:9139;width:3318;height:1077" coordorigin="7485,9751" coordsize="3184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/tcpUyQAA&#10;AOMAAAAPAAAAAAAAAAAAAAAAAKoCAABkcnMvZG93bnJldi54bWxQSwUGAAAAAAQABAD6AAAAoAMA&#10;AAAA&#10;">
                  <v:roundrect id="AutoShape 18" o:spid="_x0000_s1031" style="position:absolute;left:8764;top:10256;width:1905;height:4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gFMYA&#10;AADjAAAADwAAAGRycy9kb3ducmV2LnhtbERPS0vEMBC+C/6HMII3N3HfWzctIijexOphj7PN2Bab&#10;STdJu9VfbwTB43zv2ReT7cRIPrSONdzOFAjiypmWaw3vb483WxAhIhvsHJOGLwpQ5JcXe8yMO/Mr&#10;jWWsRQrhkKGGJsY+kzJUDVkMM9cTJ+7DeYsxnb6WxuM5hdtOzpVaS4stp4YGe3poqPosB6uhMmpQ&#10;/jC+7I6rWH6Pw4nl00nr66vp/g5EpCn+i//czybNXy13m/liuV7A708J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bgFMYAAADjAAAADwAAAAAAAAAAAAAAAACYAgAAZHJz&#10;L2Rvd25yZXYueG1sUEsFBgAAAAAEAAQA9QAAAIsDAAAAAA==&#10;"/>
                  <v:shape id="AutoShape 19" o:spid="_x0000_s1032" type="#_x0000_t32" style="position:absolute;left:7485;top:9751;width:1279;height:7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z68oAAADjAAAADwAAAGRycy9kb3ducmV2LnhtbERPX2vCMBB/H+w7hBvsZWiqdrp1RhmC&#10;bDIUrLrno7m1Yc2lNJl2fvplIPh4v/83nXe2FkdqvXGsYNBPQBAXThsuFex3y94TCB+QNdaOScEv&#10;eZjPbm+mmGl34i0d81CKGMI+QwVVCE0mpS8qsuj7riGO3JdrLYZ4tqXULZ5iuK3lMEnG0qLh2FBh&#10;Q4uKiu/8xyp4MJv8Q5vBYfImnT90m/Xn6rxW6v6ue30BEagLV/HF/a7j/Mf0eTIcpeMU/n+KAMjZ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YNLPrygAAAOMAAAAPAAAA&#10;AAAAAAAAAAAAAKECAABkcnMvZG93bnJldi54bWxQSwUGAAAAAAQABAD5AAAAmAMAAAAA&#10;" strokeweight="1.5pt">
                    <v:stroke endarrow="block"/>
                  </v:shape>
                </v:group>
                <v:roundrect id="AutoShape 20" o:spid="_x0000_s1033" style="position:absolute;left:9256;top:913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d+8gA&#10;AADjAAAADwAAAGRycy9kb3ducmV2LnhtbERPT0/CMBS/m/AdmmfiTVqRIUwKISYab4bhgeNzfW6L&#10;6+touzH99NbEhOP7/X/r7WhbMZAPjWMNd1MFgrh0puFKw/vh+XYJIkRkg61j0vBNAbabydUac+PO&#10;vKehiJVIIRxy1FDH2OVShrImi2HqOuLEfTpvMabTV9J4PKdw28qZUgtpseHUUGNHTzWVX0VvNZRG&#10;9cofh7fVRxaLn6E/sXw5aX1zPe4eQUQa40X87341aX42Xz3M7ueLDP5+SgD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937yAAAAOMAAAAPAAAAAAAAAAAAAAAAAJgCAABk&#10;cnMvZG93bnJldi54bWxQSwUGAAAAAAQABAD1AAAAjQMAAAAA&#10;"/>
                <v:roundrect id="AutoShape 21" o:spid="_x0000_s1034" style="position:absolute;left:9256;top:10358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DjMgA&#10;AADjAAAADwAAAGRycy9kb3ducmV2LnhtbERPT0/CMBS/m/gdmmfiTVoRJgwKMSYabobpgeNzfW4L&#10;6+touzH59NbExOP7/X/r7WhbMZAPjWMN9xMFgrh0puFKw8f7y90CRIjIBlvHpOGbAmw311drzI07&#10;856GIlYihXDIUUMdY5dLGcqaLIaJ64gT9+W8xZhOX0nj8ZzCbSunSmXSYsOpocaOnmsqj0VvNZRG&#10;9cofhrfl5zwWl6E/sXw9aX17Mz6tQEQa47/4z70zaf58tnycPsyyDH5/SgD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QUOMyAAAAOMAAAAPAAAAAAAAAAAAAAAAAJgCAABk&#10;cnMvZG93bnJldi54bWxQSwUGAAAAAAQABAD1AAAAjQMAAAAA&#10;"/>
                <v:shape id="AutoShape 22" o:spid="_x0000_s1035" type="#_x0000_t32" style="position:absolute;left:7720;top:9599;width:1536;height:1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YtnMoAAADjAAAADwAAAGRycy9kb3ducmV2LnhtbERPX2vCMBB/H+w7hBv4MjTVObt1RhFh&#10;bDIUrLrno7m1Yc2lNJl2fvplIPh4v/83nXe2FkdqvXGsYDhIQBAXThsuFex3r/0nED4ga6wdk4Jf&#10;8jCf3d5MMdPuxFs65qEUMYR9hgqqEJpMSl9UZNEPXEMcuS/XWgzxbEupWzzFcFvLUZJMpEXDsaHC&#10;hpYVFd/5j1Vwbzb5hzbDQ/omnT90m/Xn6rxWqnfXLV5ABOrCVXxxv+s4/3H8nI4expMU/n+KAMjZ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o5i2cygAAAOMAAAAPAAAA&#10;AAAAAAAAAAAAAKECAABkcnMvZG93bnJldi54bWxQSwUGAAAAAAQABAD5AAAAmAMAAAAA&#10;" strokeweight="1.5pt">
                  <v:stroke endarrow="block"/>
                </v:shape>
                <v:shape id="AutoShape 23" o:spid="_x0000_s1036" type="#_x0000_t32" style="position:absolute;left:8736;top:9386;width: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GVLsVygAAAOMAAAAPAAAA&#10;AAAAAAAAAAAAAKECAABkcnMvZG93bnJldi54bWxQSwUGAAAAAAQABAD5AAAAmAMAAAAA&#10;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37673605" wp14:editId="0D902F9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69" name="مجموعة 154972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7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71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7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9723473" name="Group 6"/>
                        <wpg:cNvGrpSpPr>
                          <a:grpSpLocks/>
                        </wpg:cNvGrpSpPr>
                        <wpg:grpSpPr bwMode="auto"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74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723475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47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7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78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79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69" o:spid="_x0000_s1026" style="position:absolute;left:0;text-align:left;margin-left:173.25pt;margin-top:433.3pt;width:309.75pt;height:141.2pt;z-index:251977216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">
                <v:shape id="Picture 3" o:spid="_x0000_s1027" type="#_x0000_t75" alt="2" style="position:absolute;left:5625;top:8666;width:3394;height: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m9ufHcwAAADjAAAADwAAAAAA&#10;AAAAAAAAAACfAgAAZHJzL2Rvd25yZXYueG1sUEsFBgAAAAAEAAQA9wAAAJgDAAAAAA==&#10;">
                  <v:imagedata r:id="rId28" o:title="2" grayscale="t"/>
                </v:shape>
                <v:shape id="AutoShape 4" o:spid="_x0000_s1028" type="#_x0000_t32" style="position:absolute;left:7349;top:10021;width:1907;height:11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qGrsoAAADjAAAADwAAAGRycy9kb3ducmV2LnhtbERPX0vDMBB/F/wO4QRfZEs75zrrsiGC&#10;qMgG6zafj+Zsg82lNNnW7dObgeDj/f7fbNHbRhyo88axgnSYgCAunTZcKdhuXgdTED4ga2wck4IT&#10;eVjMr69mmGt35DUdilCJGMI+RwV1CG0upS9rsuiHriWO3LfrLIZ4dpXUHR5juG3kKEkm0qLh2FBj&#10;Sy81lT/F3iq4M6viU5t0l71J53f9avn1cV4qdXvTPz+BCNSHf/Gf+13H+Q/jx2x0P85SuPwUAZDz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NmoauygAAAOMAAAAPAAAA&#10;AAAAAAAAAAAAAKECAABkcnMvZG93bnJldi54bWxQSwUGAAAAAAQABAD5AAAAmAMAAAAA&#10;" strokeweight="1.5pt">
                  <v:stroke endarrow="block"/>
                </v:shape>
                <v:roundrect id="AutoShape 5" o:spid="_x0000_s1029" style="position:absolute;left:9256;top:1094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TUsgA&#10;AADjAAAADwAAAGRycy9kb3ducmV2LnhtbERPT0/CMBS/m/AdmkfiTVomCEwKISYab4bpgeNzfW6L&#10;6+touzH99NbExOP7/X/b/WhbMZAPjWMN85kCQVw603Cl4e318WYNIkRkg61j0vBFAfa7ydUWc+Mu&#10;fKShiJVIIRxy1FDH2OVShrImi2HmOuLEfThvMabTV9J4vKRw28pMqTtpseHUUGNHDzWVn0VvNZRG&#10;9cqfhpfN+zIW30N/Zvl01vp6Oh7uQUQa47/4z/1s0vzlYrPKbherDH5/SgDI3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o9NSyAAAAOMAAAAPAAAAAAAAAAAAAAAAAJgCAABk&#10;cnMvZG93bnJldi54bWxQSwUGAAAAAAQABAD1AAAAjQMAAAAA&#10;"/>
                <v:group id="Group 6" o:spid="_x0000_s1030" style="position:absolute;left:7923;top:9139;width:3318;height:1077" coordorigin="7485,9751" coordsize="3184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VIPkSyQAA&#10;AOMAAAAPAAAAAAAAAAAAAAAAAKoCAABkcnMvZG93bnJldi54bWxQSwUGAAAAAAQABAD6AAAAoAMA&#10;AAAA&#10;">
                  <v:roundrect id="AutoShape 7" o:spid="_x0000_s1031" style="position:absolute;left:8764;top:10256;width:1905;height:4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uvccA&#10;AADjAAAADwAAAGRycy9kb3ducmV2LnhtbERPO0/DMBDekfofrENiozYlfYW6VYUEYkMNDB2P+Egi&#10;4nNqO2ng12MkpI73vW+zG20rBvKhcazhbqpAEJfONFxpeH97ul2BCBHZYOuYNHxTgN12crXB3Lgz&#10;H2goYiVSCIccNdQxdrmUoazJYpi6jjhxn85bjOn0lTQezynctnKm1EJabDg11NjRY03lV9FbDaVR&#10;vfLH4XX9MY/Fz9CfWD6ftL65HvcPICKN8SL+d7+YNH+erZez+2yZwd9PCQ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G7r3HAAAA4wAAAA8AAAAAAAAAAAAAAAAAmAIAAGRy&#10;cy9kb3ducmV2LnhtbFBLBQYAAAAABAAEAPUAAACMAwAAAAA=&#10;"/>
                  <v:shape id="AutoShape 8" o:spid="_x0000_s1032" type="#_x0000_t32" style="position:absolute;left:7485;top:9751;width:1279;height:7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GArcoAAADjAAAADwAAAGRycy9kb3ducmV2LnhtbERPX2vCMBB/H+w7hBv4MjTVqd06o4gw&#10;NhkKVt3z0dzasOZSmkw7P/0yGPh4v/83W3S2FidqvXGsYDhIQBAXThsuFRz2L/1HED4ga6wdk4If&#10;8rCY397MMNPuzDs65aEUMYR9hgqqEJpMSl9UZNEPXEMcuU/XWgzxbEupWzzHcFvLUZJMpUXDsaHC&#10;hlYVFV/5t1Vwb7b5uzbDY/oqnT92283H+rJRqnfXLZ9BBOrCVfzvftNx/mT8lI4exukE/n6KAMj5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yoYCtygAAAOMAAAAPAAAA&#10;AAAAAAAAAAAAAKECAABkcnMvZG93bnJldi54bWxQSwUGAAAAAAQABAD5AAAAmAMAAAAA&#10;" strokeweight="1.5pt">
                    <v:stroke endarrow="block"/>
                  </v:shape>
                </v:group>
                <v:roundrect id="AutoShape 9" o:spid="_x0000_s1033" style="position:absolute;left:9256;top:913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VUccA&#10;AADjAAAADwAAAGRycy9kb3ducmV2LnhtbERPO0/DMBDekfofrEPqRm36pKFuVVUqYkMNDIxHfCQR&#10;8Tm1nTTw6zESUsf73rfZDbYRPflQO9ZwP1EgiAtnai41vL0e7x5AhIhssHFMGr4pwG47utlgZtyF&#10;T9TnsRQphEOGGqoY20zKUFRkMUxcS5y4T+ctxnT6UhqPlxRuGzlVaikt1pwaKmzpUFHxlXdWQ2FU&#10;p/x7/7L+WMT8p+/OLJ/OWo9vh/0jiEhDvIr/3c8mzV/M16vpbL5awt9PCQ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Y1VHHAAAA4wAAAA8AAAAAAAAAAAAAAAAAmAIAAGRy&#10;cy9kb3ducmV2LnhtbFBLBQYAAAAABAAEAPUAAACMAwAAAAA=&#10;"/>
                <v:roundrect id="AutoShape 10" o:spid="_x0000_s1034" style="position:absolute;left:9256;top:10358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wysgA&#10;AADjAAAADwAAAGRycy9kb3ducmV2LnhtbERPT0/CMBS/m/gdmmfiTVoRHAwKMSYabobpgeNzfW4L&#10;6+touzH59NbExOP7/X/r7WhbMZAPjWMN9xMFgrh0puFKw8f7y90CRIjIBlvHpOGbAmw311drzI07&#10;856GIlYihXDIUUMdY5dLGcqaLIaJ64gT9+W8xZhOX0nj8ZzCbSunSj1Kiw2nhho7eq6pPBa91VAa&#10;1St/GN6Wn/NYXIb+xPL1pPXtzfi0AhFpjP/iP/fOpPnz2TKbPsyyDH5/SgD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1HDKyAAAAOMAAAAPAAAAAAAAAAAAAAAAAJgCAABk&#10;cnMvZG93bnJldi54bWxQSwUGAAAAAAQABAD1AAAAjQMAAAAA&#10;"/>
                <v:shape id="AutoShape 11" o:spid="_x0000_s1035" type="#_x0000_t32" style="position:absolute;left:7720;top:9599;width:1536;height:1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coC8zzQAAAOMAAAAP&#10;AAAAAAAAAAAAAAAAAKECAABkcnMvZG93bnJldi54bWxQSwUGAAAAAAQABAD5AAAAmwMAAAAA&#10;" strokeweight="1.5pt">
                  <v:stroke endarrow="block"/>
                </v:shape>
                <v:shape id="AutoShape 12" o:spid="_x0000_s1036" type="#_x0000_t32" style="position:absolute;left:8736;top:9386;width: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IU8gAAADjAAAADwAAAGRycy9kb3ducmV2LnhtbERPvU7DMBDekfoO1lViQdQhDbQJdStE&#10;hcRYAgNsp/gaB+xziE0T3h4jITHe93+b3eSsONEQOs8KrhYZCOLG645bBS/PD5drECEia7SeScE3&#10;BdhtZ2cbrLQf+YlOdWxFCuFQoQITY19JGRpDDsPC98SJO/rBYUzn0Eo94JjCnZV5lt1Ihx2nBoM9&#10;3RtqPuovp+DgX4v9viTrx/pzMu/Li9y+kVLn8+nuFkSkKf6L/9yPOs2/LspVvixWJfz+lACQ2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MGIU8gAAADjAAAADwAAAAAA&#10;AAAAAAAAAAChAgAAZHJzL2Rvd25yZXYueG1sUEsFBgAAAAAEAAQA+QAAAJYDAAAAAA==&#10;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sectPr w:rsidR="00B55220" w:rsidRPr="009D56A3" w:rsidSect="005A36B5">
      <w:headerReference w:type="default" r:id="rId29"/>
      <w:pgSz w:w="11907" w:h="16443" w:code="9"/>
      <w:pgMar w:top="1440" w:right="992" w:bottom="709" w:left="1559" w:header="0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C7" w:rsidRDefault="00D753C7" w:rsidP="009B64CA">
      <w:r>
        <w:separator/>
      </w:r>
    </w:p>
  </w:endnote>
  <w:endnote w:type="continuationSeparator" w:id="0">
    <w:p w:rsidR="00D753C7" w:rsidRDefault="00D753C7" w:rsidP="009B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039251FB-0F91-4F2C-916C-46AA59548DA5}"/>
    <w:embedBold r:id="rId2" w:fontKey="{7F182B17-C489-4C08-A84B-EC1E80C8AA3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-Plus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Al Jass Coo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Bold r:id="rId3" w:subsetted="1" w:fontKey="{0D854053-7C57-4256-A43D-9F651A4342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C7" w:rsidRDefault="00D753C7" w:rsidP="009B64CA">
      <w:r>
        <w:separator/>
      </w:r>
    </w:p>
  </w:footnote>
  <w:footnote w:type="continuationSeparator" w:id="0">
    <w:p w:rsidR="00D753C7" w:rsidRDefault="00D753C7" w:rsidP="009B6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AE" w:rsidRPr="00D43784" w:rsidRDefault="001A55AE" w:rsidP="001A55AE">
    <w:pPr>
      <w:pStyle w:val="a7"/>
      <w:tabs>
        <w:tab w:val="clear" w:pos="4153"/>
        <w:tab w:val="clear" w:pos="8306"/>
        <w:tab w:val="left" w:pos="1099"/>
      </w:tabs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008"/>
    <w:multiLevelType w:val="hybridMultilevel"/>
    <w:tmpl w:val="E9A4B996"/>
    <w:lvl w:ilvl="0" w:tplc="4C7233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0C4D"/>
    <w:multiLevelType w:val="hybridMultilevel"/>
    <w:tmpl w:val="32929CD2"/>
    <w:lvl w:ilvl="0" w:tplc="E9309AF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6996"/>
    <w:multiLevelType w:val="hybridMultilevel"/>
    <w:tmpl w:val="E60C0FE8"/>
    <w:lvl w:ilvl="0" w:tplc="3B3850C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5DD7"/>
    <w:multiLevelType w:val="hybridMultilevel"/>
    <w:tmpl w:val="31AAC54C"/>
    <w:lvl w:ilvl="0" w:tplc="3D706C9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4073"/>
    <w:multiLevelType w:val="hybridMultilevel"/>
    <w:tmpl w:val="AC827914"/>
    <w:lvl w:ilvl="0" w:tplc="75E674B4">
      <w:start w:val="1"/>
      <w:numFmt w:val="decimal"/>
      <w:lvlText w:val="%1-"/>
      <w:lvlJc w:val="left"/>
      <w:pPr>
        <w:ind w:left="190" w:hanging="360"/>
      </w:pPr>
      <w:rPr>
        <w:rFonts w:hint="default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>
    <w:nsid w:val="13E27D15"/>
    <w:multiLevelType w:val="hybridMultilevel"/>
    <w:tmpl w:val="3416B94C"/>
    <w:lvl w:ilvl="0" w:tplc="8B88515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4766D"/>
    <w:multiLevelType w:val="hybridMultilevel"/>
    <w:tmpl w:val="CF544A44"/>
    <w:lvl w:ilvl="0" w:tplc="CE22887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F50EE"/>
    <w:multiLevelType w:val="hybridMultilevel"/>
    <w:tmpl w:val="461CED4C"/>
    <w:lvl w:ilvl="0" w:tplc="2FB80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E61B2"/>
    <w:multiLevelType w:val="hybridMultilevel"/>
    <w:tmpl w:val="39862814"/>
    <w:lvl w:ilvl="0" w:tplc="C284FD4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D348B"/>
    <w:multiLevelType w:val="hybridMultilevel"/>
    <w:tmpl w:val="74AC84E8"/>
    <w:lvl w:ilvl="0" w:tplc="85404CD8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D0F87"/>
    <w:multiLevelType w:val="hybridMultilevel"/>
    <w:tmpl w:val="1FFC7E5A"/>
    <w:lvl w:ilvl="0" w:tplc="45E0EED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C2F7E"/>
    <w:multiLevelType w:val="hybridMultilevel"/>
    <w:tmpl w:val="1D966D46"/>
    <w:lvl w:ilvl="0" w:tplc="4D587A3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C4924"/>
    <w:multiLevelType w:val="hybridMultilevel"/>
    <w:tmpl w:val="38021FBE"/>
    <w:lvl w:ilvl="0" w:tplc="830E1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952E5"/>
    <w:multiLevelType w:val="hybridMultilevel"/>
    <w:tmpl w:val="51CEA49C"/>
    <w:lvl w:ilvl="0" w:tplc="04765D3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E78C1"/>
    <w:multiLevelType w:val="hybridMultilevel"/>
    <w:tmpl w:val="EE2A5B4E"/>
    <w:lvl w:ilvl="0" w:tplc="B90C7F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64CC8"/>
    <w:multiLevelType w:val="hybridMultilevel"/>
    <w:tmpl w:val="F9FCD7DC"/>
    <w:lvl w:ilvl="0" w:tplc="D5DA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649C"/>
    <w:multiLevelType w:val="hybridMultilevel"/>
    <w:tmpl w:val="AB70976E"/>
    <w:lvl w:ilvl="0" w:tplc="8DCC3F4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8334C"/>
    <w:multiLevelType w:val="hybridMultilevel"/>
    <w:tmpl w:val="EED2964A"/>
    <w:lvl w:ilvl="0" w:tplc="209C858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93D04"/>
    <w:multiLevelType w:val="hybridMultilevel"/>
    <w:tmpl w:val="048CB810"/>
    <w:lvl w:ilvl="0" w:tplc="9ABEDC2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9718C"/>
    <w:multiLevelType w:val="hybridMultilevel"/>
    <w:tmpl w:val="2C90E27C"/>
    <w:lvl w:ilvl="0" w:tplc="1624DDB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6"/>
  </w:num>
  <w:num w:numId="11">
    <w:abstractNumId w:val="17"/>
  </w:num>
  <w:num w:numId="12">
    <w:abstractNumId w:val="13"/>
  </w:num>
  <w:num w:numId="13">
    <w:abstractNumId w:val="3"/>
  </w:num>
  <w:num w:numId="14">
    <w:abstractNumId w:val="15"/>
  </w:num>
  <w:num w:numId="15">
    <w:abstractNumId w:val="14"/>
  </w:num>
  <w:num w:numId="16">
    <w:abstractNumId w:val="10"/>
  </w:num>
  <w:num w:numId="17">
    <w:abstractNumId w:val="5"/>
  </w:num>
  <w:num w:numId="18">
    <w:abstractNumId w:val="19"/>
  </w:num>
  <w:num w:numId="19">
    <w:abstractNumId w:val="11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24"/>
    <w:rsid w:val="00022397"/>
    <w:rsid w:val="000278CF"/>
    <w:rsid w:val="000450D9"/>
    <w:rsid w:val="00056A24"/>
    <w:rsid w:val="00070A7F"/>
    <w:rsid w:val="00084FF3"/>
    <w:rsid w:val="000959A8"/>
    <w:rsid w:val="000B56B1"/>
    <w:rsid w:val="000C7F67"/>
    <w:rsid w:val="000E29E8"/>
    <w:rsid w:val="000E5D24"/>
    <w:rsid w:val="000E5F47"/>
    <w:rsid w:val="000F2C2F"/>
    <w:rsid w:val="000F746F"/>
    <w:rsid w:val="001017AF"/>
    <w:rsid w:val="0010702B"/>
    <w:rsid w:val="00113B9E"/>
    <w:rsid w:val="00115435"/>
    <w:rsid w:val="0012779D"/>
    <w:rsid w:val="001379C8"/>
    <w:rsid w:val="0015149C"/>
    <w:rsid w:val="00162923"/>
    <w:rsid w:val="00167529"/>
    <w:rsid w:val="00193CBA"/>
    <w:rsid w:val="001A55AE"/>
    <w:rsid w:val="001B0A54"/>
    <w:rsid w:val="001B7B97"/>
    <w:rsid w:val="001C271F"/>
    <w:rsid w:val="001C6A4B"/>
    <w:rsid w:val="001D1196"/>
    <w:rsid w:val="001D3223"/>
    <w:rsid w:val="001E520D"/>
    <w:rsid w:val="0021042C"/>
    <w:rsid w:val="00237E96"/>
    <w:rsid w:val="00251069"/>
    <w:rsid w:val="0026209C"/>
    <w:rsid w:val="00284A55"/>
    <w:rsid w:val="00286B77"/>
    <w:rsid w:val="0029145E"/>
    <w:rsid w:val="002A3D08"/>
    <w:rsid w:val="002A69BD"/>
    <w:rsid w:val="002B3255"/>
    <w:rsid w:val="002B594D"/>
    <w:rsid w:val="002C453C"/>
    <w:rsid w:val="002D284B"/>
    <w:rsid w:val="002D51D7"/>
    <w:rsid w:val="002E30E5"/>
    <w:rsid w:val="002F2A0D"/>
    <w:rsid w:val="003051D9"/>
    <w:rsid w:val="00305F68"/>
    <w:rsid w:val="00310157"/>
    <w:rsid w:val="003266A5"/>
    <w:rsid w:val="0032784A"/>
    <w:rsid w:val="0033549B"/>
    <w:rsid w:val="0033736B"/>
    <w:rsid w:val="003549A0"/>
    <w:rsid w:val="003852D3"/>
    <w:rsid w:val="00392F80"/>
    <w:rsid w:val="003A0217"/>
    <w:rsid w:val="003A6A43"/>
    <w:rsid w:val="003E3EA0"/>
    <w:rsid w:val="003E4CF3"/>
    <w:rsid w:val="003F355F"/>
    <w:rsid w:val="003F4DD7"/>
    <w:rsid w:val="00410E8A"/>
    <w:rsid w:val="00426C3C"/>
    <w:rsid w:val="00426D2D"/>
    <w:rsid w:val="004437A4"/>
    <w:rsid w:val="004656B9"/>
    <w:rsid w:val="00467612"/>
    <w:rsid w:val="00470D51"/>
    <w:rsid w:val="004857CE"/>
    <w:rsid w:val="00487B50"/>
    <w:rsid w:val="004A0408"/>
    <w:rsid w:val="004A74EA"/>
    <w:rsid w:val="004A7AE8"/>
    <w:rsid w:val="004B07A3"/>
    <w:rsid w:val="004B34AD"/>
    <w:rsid w:val="004B4489"/>
    <w:rsid w:val="004C5030"/>
    <w:rsid w:val="004C78DB"/>
    <w:rsid w:val="004D0540"/>
    <w:rsid w:val="004D2141"/>
    <w:rsid w:val="004D476B"/>
    <w:rsid w:val="004D52D2"/>
    <w:rsid w:val="004F0860"/>
    <w:rsid w:val="004F1CF7"/>
    <w:rsid w:val="004F40A4"/>
    <w:rsid w:val="00503C4C"/>
    <w:rsid w:val="00520277"/>
    <w:rsid w:val="00540512"/>
    <w:rsid w:val="005450F9"/>
    <w:rsid w:val="00574614"/>
    <w:rsid w:val="0057775C"/>
    <w:rsid w:val="00597A01"/>
    <w:rsid w:val="005A06CB"/>
    <w:rsid w:val="005A0BDB"/>
    <w:rsid w:val="005A0F34"/>
    <w:rsid w:val="005A36B5"/>
    <w:rsid w:val="005A53E2"/>
    <w:rsid w:val="005A5F0E"/>
    <w:rsid w:val="005B1D3C"/>
    <w:rsid w:val="005B51CB"/>
    <w:rsid w:val="005C15E9"/>
    <w:rsid w:val="005C3FD1"/>
    <w:rsid w:val="005E344F"/>
    <w:rsid w:val="005E6B9F"/>
    <w:rsid w:val="005E7658"/>
    <w:rsid w:val="005E7AC1"/>
    <w:rsid w:val="005F112C"/>
    <w:rsid w:val="005F2588"/>
    <w:rsid w:val="005F38C4"/>
    <w:rsid w:val="005F7331"/>
    <w:rsid w:val="006032AE"/>
    <w:rsid w:val="00605EE8"/>
    <w:rsid w:val="00625D10"/>
    <w:rsid w:val="00627B12"/>
    <w:rsid w:val="00636848"/>
    <w:rsid w:val="006508EA"/>
    <w:rsid w:val="00663A19"/>
    <w:rsid w:val="00664FF2"/>
    <w:rsid w:val="006814B5"/>
    <w:rsid w:val="00684240"/>
    <w:rsid w:val="006A0CEC"/>
    <w:rsid w:val="006A5CC1"/>
    <w:rsid w:val="006C3404"/>
    <w:rsid w:val="006C5120"/>
    <w:rsid w:val="006D1382"/>
    <w:rsid w:val="006D72D6"/>
    <w:rsid w:val="006E4CA9"/>
    <w:rsid w:val="006E7EF3"/>
    <w:rsid w:val="006F10A9"/>
    <w:rsid w:val="006F134A"/>
    <w:rsid w:val="006F2DA2"/>
    <w:rsid w:val="006F31A2"/>
    <w:rsid w:val="00705079"/>
    <w:rsid w:val="00710A35"/>
    <w:rsid w:val="00720195"/>
    <w:rsid w:val="007203FC"/>
    <w:rsid w:val="00720C20"/>
    <w:rsid w:val="0072292E"/>
    <w:rsid w:val="0072530D"/>
    <w:rsid w:val="00732AD1"/>
    <w:rsid w:val="00733B1A"/>
    <w:rsid w:val="00735B8B"/>
    <w:rsid w:val="00764667"/>
    <w:rsid w:val="00764CED"/>
    <w:rsid w:val="0076570A"/>
    <w:rsid w:val="007814DC"/>
    <w:rsid w:val="007961F5"/>
    <w:rsid w:val="0079765D"/>
    <w:rsid w:val="007A3FD5"/>
    <w:rsid w:val="007B0273"/>
    <w:rsid w:val="007B4DEF"/>
    <w:rsid w:val="007B584F"/>
    <w:rsid w:val="007C1F63"/>
    <w:rsid w:val="007C2690"/>
    <w:rsid w:val="007D2FA5"/>
    <w:rsid w:val="00816CD4"/>
    <w:rsid w:val="00822B31"/>
    <w:rsid w:val="00830C2B"/>
    <w:rsid w:val="00832A14"/>
    <w:rsid w:val="008410DC"/>
    <w:rsid w:val="00842077"/>
    <w:rsid w:val="00847675"/>
    <w:rsid w:val="0085134B"/>
    <w:rsid w:val="00856DAB"/>
    <w:rsid w:val="008619FD"/>
    <w:rsid w:val="00864223"/>
    <w:rsid w:val="00865BD2"/>
    <w:rsid w:val="00872D9A"/>
    <w:rsid w:val="0087603F"/>
    <w:rsid w:val="008971BD"/>
    <w:rsid w:val="008A240D"/>
    <w:rsid w:val="008A7517"/>
    <w:rsid w:val="008C514E"/>
    <w:rsid w:val="008E09D3"/>
    <w:rsid w:val="00906949"/>
    <w:rsid w:val="0091789A"/>
    <w:rsid w:val="00917C70"/>
    <w:rsid w:val="00925F5A"/>
    <w:rsid w:val="009337E9"/>
    <w:rsid w:val="009444A6"/>
    <w:rsid w:val="00951908"/>
    <w:rsid w:val="0095797C"/>
    <w:rsid w:val="009711C9"/>
    <w:rsid w:val="00973E75"/>
    <w:rsid w:val="00981233"/>
    <w:rsid w:val="00987909"/>
    <w:rsid w:val="0099468D"/>
    <w:rsid w:val="009B64CA"/>
    <w:rsid w:val="009D010F"/>
    <w:rsid w:val="009D56A3"/>
    <w:rsid w:val="009E009C"/>
    <w:rsid w:val="009E2E63"/>
    <w:rsid w:val="00A169FF"/>
    <w:rsid w:val="00A26650"/>
    <w:rsid w:val="00A31A7B"/>
    <w:rsid w:val="00A36A9F"/>
    <w:rsid w:val="00A54B0F"/>
    <w:rsid w:val="00A675DB"/>
    <w:rsid w:val="00A701A4"/>
    <w:rsid w:val="00A725F8"/>
    <w:rsid w:val="00A87E32"/>
    <w:rsid w:val="00A97401"/>
    <w:rsid w:val="00AA43E6"/>
    <w:rsid w:val="00AA5B87"/>
    <w:rsid w:val="00AA6B73"/>
    <w:rsid w:val="00AB5B0A"/>
    <w:rsid w:val="00AC5E91"/>
    <w:rsid w:val="00AC62C1"/>
    <w:rsid w:val="00AD1FA7"/>
    <w:rsid w:val="00AD24FC"/>
    <w:rsid w:val="00AD5C3C"/>
    <w:rsid w:val="00B165D4"/>
    <w:rsid w:val="00B22197"/>
    <w:rsid w:val="00B2265E"/>
    <w:rsid w:val="00B2450E"/>
    <w:rsid w:val="00B2456B"/>
    <w:rsid w:val="00B250FB"/>
    <w:rsid w:val="00B2568B"/>
    <w:rsid w:val="00B27489"/>
    <w:rsid w:val="00B37F50"/>
    <w:rsid w:val="00B41291"/>
    <w:rsid w:val="00B43D05"/>
    <w:rsid w:val="00B456E1"/>
    <w:rsid w:val="00B461B4"/>
    <w:rsid w:val="00B55220"/>
    <w:rsid w:val="00B5609B"/>
    <w:rsid w:val="00B576B2"/>
    <w:rsid w:val="00B9110C"/>
    <w:rsid w:val="00B9273F"/>
    <w:rsid w:val="00BA36F6"/>
    <w:rsid w:val="00BA7909"/>
    <w:rsid w:val="00BB6430"/>
    <w:rsid w:val="00BD7BDC"/>
    <w:rsid w:val="00BE5006"/>
    <w:rsid w:val="00BE60A4"/>
    <w:rsid w:val="00C03102"/>
    <w:rsid w:val="00C12079"/>
    <w:rsid w:val="00C13296"/>
    <w:rsid w:val="00C1341B"/>
    <w:rsid w:val="00C21007"/>
    <w:rsid w:val="00C21AF9"/>
    <w:rsid w:val="00C22A51"/>
    <w:rsid w:val="00C356A8"/>
    <w:rsid w:val="00C4271C"/>
    <w:rsid w:val="00C45768"/>
    <w:rsid w:val="00C565B7"/>
    <w:rsid w:val="00C62974"/>
    <w:rsid w:val="00C74552"/>
    <w:rsid w:val="00C80F9F"/>
    <w:rsid w:val="00C907A7"/>
    <w:rsid w:val="00C96108"/>
    <w:rsid w:val="00CA7C28"/>
    <w:rsid w:val="00CA7D9C"/>
    <w:rsid w:val="00CB28E3"/>
    <w:rsid w:val="00CB5D8A"/>
    <w:rsid w:val="00CB6AF7"/>
    <w:rsid w:val="00CC2821"/>
    <w:rsid w:val="00CC475D"/>
    <w:rsid w:val="00CC579B"/>
    <w:rsid w:val="00CD1AE7"/>
    <w:rsid w:val="00CD437C"/>
    <w:rsid w:val="00CD4D6C"/>
    <w:rsid w:val="00CF1FC4"/>
    <w:rsid w:val="00D005FE"/>
    <w:rsid w:val="00D1694A"/>
    <w:rsid w:val="00D245E1"/>
    <w:rsid w:val="00D32DC0"/>
    <w:rsid w:val="00D43784"/>
    <w:rsid w:val="00D462ED"/>
    <w:rsid w:val="00D530DF"/>
    <w:rsid w:val="00D54AFA"/>
    <w:rsid w:val="00D60E6A"/>
    <w:rsid w:val="00D62B85"/>
    <w:rsid w:val="00D67DC2"/>
    <w:rsid w:val="00D753C7"/>
    <w:rsid w:val="00D76A62"/>
    <w:rsid w:val="00D81BB1"/>
    <w:rsid w:val="00D85CB9"/>
    <w:rsid w:val="00D918E6"/>
    <w:rsid w:val="00D9534B"/>
    <w:rsid w:val="00DB6099"/>
    <w:rsid w:val="00DD19EF"/>
    <w:rsid w:val="00DD4EBC"/>
    <w:rsid w:val="00DD6308"/>
    <w:rsid w:val="00DD644A"/>
    <w:rsid w:val="00DE04FC"/>
    <w:rsid w:val="00DF1EBC"/>
    <w:rsid w:val="00DF27C4"/>
    <w:rsid w:val="00DF5AAF"/>
    <w:rsid w:val="00DF7105"/>
    <w:rsid w:val="00E0346C"/>
    <w:rsid w:val="00E17C84"/>
    <w:rsid w:val="00E3381F"/>
    <w:rsid w:val="00E37A65"/>
    <w:rsid w:val="00E649FE"/>
    <w:rsid w:val="00E67080"/>
    <w:rsid w:val="00E746C5"/>
    <w:rsid w:val="00E85BF5"/>
    <w:rsid w:val="00E90839"/>
    <w:rsid w:val="00E957D1"/>
    <w:rsid w:val="00EB7A21"/>
    <w:rsid w:val="00EC3218"/>
    <w:rsid w:val="00EC7C3E"/>
    <w:rsid w:val="00ED5213"/>
    <w:rsid w:val="00ED5F7F"/>
    <w:rsid w:val="00EE16E8"/>
    <w:rsid w:val="00EF5A10"/>
    <w:rsid w:val="00F01B19"/>
    <w:rsid w:val="00F11942"/>
    <w:rsid w:val="00F27EFD"/>
    <w:rsid w:val="00F36DB5"/>
    <w:rsid w:val="00F422BC"/>
    <w:rsid w:val="00F478EB"/>
    <w:rsid w:val="00F641D9"/>
    <w:rsid w:val="00FC243F"/>
    <w:rsid w:val="00FC77C7"/>
    <w:rsid w:val="00FD7DD8"/>
    <w:rsid w:val="00FE01B9"/>
    <w:rsid w:val="00FE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24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paragraph" w:styleId="6">
    <w:name w:val="heading 6"/>
    <w:basedOn w:val="a"/>
    <w:next w:val="a"/>
    <w:link w:val="6Char"/>
    <w:qFormat/>
    <w:rsid w:val="0099468D"/>
    <w:pPr>
      <w:keepNext/>
      <w:outlineLvl w:val="5"/>
    </w:pPr>
    <w:rPr>
      <w:rFonts w:cs="Traditional Arabic"/>
      <w:b/>
      <w:bCs/>
      <w:noProof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6A2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56A2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67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2456B"/>
    <w:pPr>
      <w:ind w:left="720"/>
      <w:contextualSpacing/>
    </w:pPr>
  </w:style>
  <w:style w:type="character" w:customStyle="1" w:styleId="6Char">
    <w:name w:val="عنوان 6 Char"/>
    <w:basedOn w:val="a0"/>
    <w:link w:val="6"/>
    <w:rsid w:val="0099468D"/>
    <w:rPr>
      <w:rFonts w:ascii="Times New Roman" w:eastAsia="Times New Roman" w:hAnsi="Times New Roman" w:cs="Traditional Arabic"/>
      <w:b/>
      <w:bCs/>
      <w:noProof/>
      <w:lang w:eastAsia="ar-SA"/>
    </w:rPr>
  </w:style>
  <w:style w:type="paragraph" w:styleId="a6">
    <w:name w:val="caption"/>
    <w:basedOn w:val="a"/>
    <w:next w:val="a"/>
    <w:uiPriority w:val="35"/>
    <w:unhideWhenUsed/>
    <w:qFormat/>
    <w:rsid w:val="00735B8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-">
    <w:name w:val="قالب الأسئلة -سؤال"/>
    <w:basedOn w:val="a"/>
    <w:link w:val="-Char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paragraph" w:customStyle="1" w:styleId="-0">
    <w:name w:val="قالب الأسئلة -جدول يمين"/>
    <w:basedOn w:val="a"/>
    <w:link w:val="-Char0"/>
    <w:rsid w:val="006E4CA9"/>
    <w:rPr>
      <w:rFonts w:ascii="Al Jass Cool" w:hAnsi="Al Jass Cool" w:cs="Al Jass Cool"/>
      <w:b/>
      <w:color w:val="000000"/>
      <w:sz w:val="24"/>
      <w:szCs w:val="24"/>
      <w:u w:val="single"/>
    </w:rPr>
  </w:style>
  <w:style w:type="character" w:customStyle="1" w:styleId="-Char0">
    <w:name w:val="قالب الأسئلة -جدول يمين Char"/>
    <w:link w:val="-0"/>
    <w:rsid w:val="006E4CA9"/>
    <w:rPr>
      <w:rFonts w:ascii="Al Jass Cool" w:eastAsia="Times New Roman" w:hAnsi="Al Jass Cool" w:cs="Al Jass Cool"/>
      <w:b/>
      <w:color w:val="000000"/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paragraph" w:styleId="a8">
    <w:name w:val="footer"/>
    <w:basedOn w:val="a"/>
    <w:link w:val="Char1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table" w:styleId="1">
    <w:name w:val="Medium Grid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1-1">
    <w:name w:val="Medium Grid 1 Accent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</w:tblPr>
    <w:tcPr>
      <w:shd w:val="clear" w:color="auto" w:fill="DDDD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24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paragraph" w:styleId="6">
    <w:name w:val="heading 6"/>
    <w:basedOn w:val="a"/>
    <w:next w:val="a"/>
    <w:link w:val="6Char"/>
    <w:qFormat/>
    <w:rsid w:val="0099468D"/>
    <w:pPr>
      <w:keepNext/>
      <w:outlineLvl w:val="5"/>
    </w:pPr>
    <w:rPr>
      <w:rFonts w:cs="Traditional Arabic"/>
      <w:b/>
      <w:bCs/>
      <w:noProof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6A2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56A2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67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2456B"/>
    <w:pPr>
      <w:ind w:left="720"/>
      <w:contextualSpacing/>
    </w:pPr>
  </w:style>
  <w:style w:type="character" w:customStyle="1" w:styleId="6Char">
    <w:name w:val="عنوان 6 Char"/>
    <w:basedOn w:val="a0"/>
    <w:link w:val="6"/>
    <w:rsid w:val="0099468D"/>
    <w:rPr>
      <w:rFonts w:ascii="Times New Roman" w:eastAsia="Times New Roman" w:hAnsi="Times New Roman" w:cs="Traditional Arabic"/>
      <w:b/>
      <w:bCs/>
      <w:noProof/>
      <w:lang w:eastAsia="ar-SA"/>
    </w:rPr>
  </w:style>
  <w:style w:type="paragraph" w:styleId="a6">
    <w:name w:val="caption"/>
    <w:basedOn w:val="a"/>
    <w:next w:val="a"/>
    <w:uiPriority w:val="35"/>
    <w:unhideWhenUsed/>
    <w:qFormat/>
    <w:rsid w:val="00735B8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-">
    <w:name w:val="قالب الأسئلة -سؤال"/>
    <w:basedOn w:val="a"/>
    <w:link w:val="-Char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paragraph" w:customStyle="1" w:styleId="-0">
    <w:name w:val="قالب الأسئلة -جدول يمين"/>
    <w:basedOn w:val="a"/>
    <w:link w:val="-Char0"/>
    <w:rsid w:val="006E4CA9"/>
    <w:rPr>
      <w:rFonts w:ascii="Al Jass Cool" w:hAnsi="Al Jass Cool" w:cs="Al Jass Cool"/>
      <w:b/>
      <w:color w:val="000000"/>
      <w:sz w:val="24"/>
      <w:szCs w:val="24"/>
      <w:u w:val="single"/>
    </w:rPr>
  </w:style>
  <w:style w:type="character" w:customStyle="1" w:styleId="-Char0">
    <w:name w:val="قالب الأسئلة -جدول يمين Char"/>
    <w:link w:val="-0"/>
    <w:rsid w:val="006E4CA9"/>
    <w:rPr>
      <w:rFonts w:ascii="Al Jass Cool" w:eastAsia="Times New Roman" w:hAnsi="Al Jass Cool" w:cs="Al Jass Cool"/>
      <w:b/>
      <w:color w:val="000000"/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paragraph" w:styleId="a8">
    <w:name w:val="footer"/>
    <w:basedOn w:val="a"/>
    <w:link w:val="Char1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table" w:styleId="1">
    <w:name w:val="Medium Grid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1-1">
    <w:name w:val="Medium Grid 1 Accent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</w:tblPr>
    <w:tcPr>
      <w:shd w:val="clear" w:color="auto" w:fill="DDDD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2019-2595-4E66-861E-0C61566B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MSAR ALZAKI</cp:lastModifiedBy>
  <cp:revision>4</cp:revision>
  <cp:lastPrinted>2024-01-14T20:18:00Z</cp:lastPrinted>
  <dcterms:created xsi:type="dcterms:W3CDTF">2024-01-14T20:18:00Z</dcterms:created>
  <dcterms:modified xsi:type="dcterms:W3CDTF">2024-01-14T20:18:00Z</dcterms:modified>
</cp:coreProperties>
</file>